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29" w:rsidRDefault="003B5329" w:rsidP="008910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рель 2016</w:t>
      </w:r>
    </w:p>
    <w:tbl>
      <w:tblPr>
        <w:tblpPr w:leftFromText="180" w:rightFromText="180" w:vertAnchor="text" w:horzAnchor="margin" w:tblpXSpec="center" w:tblpY="68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7"/>
        <w:gridCol w:w="3969"/>
        <w:gridCol w:w="1418"/>
        <w:gridCol w:w="2092"/>
      </w:tblGrid>
      <w:tr w:rsidR="007E5EC3" w:rsidTr="003B5329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7E5EC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ата док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7E5EC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7E5EC3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тк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7E5E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блан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7E5EC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2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садовому дому с кадастровым номером 50:11:0000000:161945 (условный номер 50-50-11/007/2005-074), расположенному на земельном участке площадью 530 кв. м с кадастровым номером 50:11:0040203:87 по адресу: Московская область, Красногорский район, СНТ "Опалиха", уч. 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3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2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едоставлении Кузнецовой Раисе Петровне в собственность за плату земельного участка с кадастровым номером 50:11:0030306:897, площадью 431+/-7 кв.м., расположенного: Московская область, Красногорский район, городское поселение Нахабино, пос. </w:t>
            </w:r>
            <w:r w:rsidR="007E5EC3">
              <w:rPr>
                <w:sz w:val="28"/>
                <w:szCs w:val="28"/>
              </w:rPr>
              <w:t>Нахабино, ул. Садовая, дом № 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2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едоставлении ООО "Энком" в собственность за плату земельного участка площадью 506+/-8 кв.м., расположенного в Московской области, Красногорском муниципальном районе, городское поселение Красногорск, г. Красногорске, ул. </w:t>
            </w:r>
            <w:r w:rsidR="007E5EC3">
              <w:rPr>
                <w:sz w:val="28"/>
                <w:szCs w:val="28"/>
              </w:rPr>
              <w:t>Ленина, д. 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7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2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едоставлении в аренду ООО "Садовое кольцо Митино"  земельного участка площадью 40000+/-70 кв.м, расположенного в Московской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области, Красногорском муниципальном районе, городское поселение Красногорск, г. Красногорске, коммунальная зона "Красногорск-Митино", с видом разрешенного использования - коммунальное и социальное обслуживание, объекты общественного и коммунального назначения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1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2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900 кв. м на кадастровом плане территории, расположенного в Московской области, Красногорском муниципальном районе, пос. Нахабино, ул. Московская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30208:80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2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схемы расположения на кадастровом плане территории и присвоении адреса земельного участка площадью 721 кв. м , расположенного в Московской области, Красногорском районе, пос. Нахабино, ул. 1-я Лесопарковая, северо-восточная часть кадастрового квартала 50:11:003020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отнесении к категории земель земельного участка общей площадью 55+/-3 кв.м с кадастровым номером 50:11:0050609:7131, а также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присвоении адреса земельному участку общей площадью 55+/-3 кв.м с кадастровым номером 50:11:0050609:7131, расположенному в Московской области, Красногорском районе, п. Архангельское, д. 24, кв.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5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в аренду Кордомякову Вадиму Геннадьевичу, утверждении схемы расположения на кадастровом плане территории и присвоении адреса земельного участка площадью 240 кв. м , расположенного в Московской области, Красногорском муниципальном районе, городском поселении Нахабино, пос. </w:t>
            </w:r>
            <w:r w:rsidR="007E5EC3">
              <w:rPr>
                <w:sz w:val="28"/>
                <w:szCs w:val="28"/>
              </w:rPr>
              <w:t>Нахабино, ул. Вокзаль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заключении договоров аренды земельных участков с СОНТ "Ручеек" в связи с разделом земельного участка с кадастровым номером 50:11:0020212:20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69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заключении договоров аренды земельных участков с СОНТ "Ручеек" в связи с разделом земельного участка с кадастровым номером 50:11:0020212:16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6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343 кв. м на кадастровом плане территории, расположенного в Московской области, Красногорском муниципальном районе, с. Николо-Урюпино, ул. Гагарина, в целях заключения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соглашения о перераспределении земель, государственная собственность на которые не разграничена, и земельного участка с кадастровым номером 50:11:0040217:1625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7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очнении местоположения земельного участка площадью 600 кв.м с кадастровым номером 50:11:0020112:41, расположенного: Московская область, Красногорский район, с/т "Буран", участок, прилегающий к участку № 69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едоставлении Белозерову Владимиру Ивановичу в собственность за плату земельного участка площадью 1175+/-12 кв. м, расположенного в Московской области, Красногорском районе, городском поселении Нахабино, д. Нефедье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7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817 кв. м, с кадастровым номером 50:11:0050609:5337, расположенному в Московской области, Красногорском районе, п. 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данию магазина с кадастровым номером 50:11:0040225:1102, расположенному на земельных участках  площадью 166 кв. м с кадастровым номером 50:11:0040225:58 и площадью 25 кв. м с кадастровым номером 50:11:0040225:59 по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адресу: Московская область, Красногорский район, п. Новый, напротив УНР-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3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3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организации работы по подготовке доклада главы Красногорского муниципального района о достигнутых значениях показателей для оценки эффективности деятельности органов местного самоуправления Красногорского муниципального района за отчетный год и их планируемых значениях на 3-летний период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2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утузова Я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оведение аукционов на право заключения договоров аренды недвижимого имущества, находящегося в собственност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2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оведении аукциона по продаже земельного участка площадью 545+/-16 кв.м из земель сельскохозяйственного назначения, государственная собственность на который не разграничена, кадастровый номер 50:11:0050108:679, ведение личного подсобного хозяйства на полевых участках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26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жилому дому, с кадастровым номером 50:11:0050112:2011, расположенному в Московской области, Красногорском районе, вблизи с. Дмитровское, уч. 1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8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емельному участку общей площадью 2210 кв.м, с кадастровым номером 50:11:0040217:0295,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 xml:space="preserve">расположенному в Московской области, Красногорском районе, у дер. </w:t>
            </w:r>
            <w:r w:rsidR="007E5EC3">
              <w:rPr>
                <w:sz w:val="28"/>
                <w:szCs w:val="28"/>
              </w:rPr>
              <w:t>Поздняков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8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жилому дому, с кадастровым номером 50:11:0040217:1647, расположенному в Московской области, Красногорском районе, у дер. </w:t>
            </w:r>
            <w:r w:rsidR="007E5EC3">
              <w:rPr>
                <w:sz w:val="28"/>
                <w:szCs w:val="28"/>
              </w:rPr>
              <w:t>Поздняков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8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50506:2023, расположенному на земельном участке  площадью 1507 кв. м с кадастровым номером 50:11:0050609:873 по адресу: Московская область, Красногорский район, с/о Воронковский, п. Архангельское, п. п. Горки-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3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 земельному участку  площадью 1507 кв. м с кадастровым номером 50:11:0050609:873, расположенному по адресу: Московская область, Красногорский район, с/о Воронковский, п. Архангельское, п. п. Горки-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8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новой редакции муниципальной программы Красногорского муниципального района на 2015-2019 гг. "Содержание и развитие жилищно-коммунального хозяйства", утверждённой постановлением администрации Красногорского Муниципального района от 03.10.2014г. № 2159/10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0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унеев И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участка площадью 776 кв.м на кадастровом плане территории, расположенного в Московской области, Красногорском районе, п. Нахабино, ул. Вокзальная, дом 30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0030204:35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4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Эффективное управле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6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Морозов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Безопасность населе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20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протокола заседания межведомственной комиссии при администрации Красногорского муниципального района от 04.04.2016 г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иян М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Спиридоновой Ольги Иван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2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2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2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2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Московской области от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16.03.2016 № 511/3 "Об утверждении схемы раздела земельного участка с кадастровым номером 50:11:0010417:3782, общей площадью 36260+/-67 кв.м на кадастровом плане территории, расположенного в Московской области, Красногорском районе, урочище "Павшинская пойма"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2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9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2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Московской области от 16.03.2016 № 510/3 "Об утверждении схемы раздела земельного участка с кадастровым номером 50:11:0010417:10242, общей площадью 20630+/-50 кв.м на кадастровом плане территории, расположенного в Московской области, Красногорском районе, урочище "Павшинская пойма"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9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50203:585, в Московской области, Красногорском районе, НСТ "Надежд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внесении изменений в состав Комиссии по делам несовершеннолетних и защите их прав Красногорского муниципального района, утвержденный постановлением администрации Красногорского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муниципального района от 28.12.2015 № 2464/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2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Мартынова С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прейскуранта цен на платные, дополнительные образовательные услуги, оказываемые МБДОУ д/с № 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28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олесо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организации и проведении летней оздоровительной кампании детей и молодежи в Красногорском муниципальном районе в 2016 год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5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5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Благодарственным письмом администрации Красногорского муниципального района Дробышева Виктора Иван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Благодарственным письмом администрации Красногорского муниципального района Гусева Сергея Николае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лане мероприятий по содействию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, депутатов Московской областной Думы в единый день голосования 18 сентября 2016 года на территории Красногорского муниципального района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Алексеев А.К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общей площадью 4280 кв.м с кадастровым номером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50:11:0050105:64, расположенного в Московской области, Красногорском районе, вблизи д. Тимошк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8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3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3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3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3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1125 кв.м с кадастровым номером 50:11:0010409:163, расположенного в Московской области, Красногорском районе, г. Красногорск, ул. </w:t>
            </w:r>
            <w:r w:rsidR="007E5EC3">
              <w:rPr>
                <w:sz w:val="28"/>
                <w:szCs w:val="28"/>
              </w:rPr>
              <w:t>Зеленая, д. 12, 12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3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3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3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34274 кв.м, расположенного в Московской области, Красногорском муниципальном районе, сельском поселении Отрадненское, д. Путил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150 кв. м на кадастровом плане территории, расположенного в Московской области, Красногорском районе, СНТ "Ольгино", уч. 5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07:0054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7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40208:1538, а также адреса земельному участку общей площадью 1132+/-12 кв.м с кадастровым номером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 xml:space="preserve">50:11:0040208:1551, расположенному в Московской области, Красногорском районе, с. Николо-Урюпино. ул. </w:t>
            </w:r>
            <w:r w:rsidR="007E5EC3">
              <w:rPr>
                <w:sz w:val="28"/>
                <w:szCs w:val="28"/>
              </w:rPr>
              <w:t>Липов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8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емельному участку общей площадью 1503+/-14 кв.м с кадастровым номером 50:11:0040208:1552, расположенному в Московской области, Красногорском районе, с. Николо-Урюпино, ул. </w:t>
            </w:r>
            <w:r w:rsidR="007E5EC3">
              <w:rPr>
                <w:sz w:val="28"/>
                <w:szCs w:val="28"/>
              </w:rPr>
              <w:t>Липов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земельному участку общей площадью 688+/-9 кв.м с кадастровым номером 50:11:0040208:1548, расположенному в Московской области, Красногорском районе, с. Николо-Урюпино, ул. </w:t>
            </w:r>
            <w:r w:rsidR="007E5EC3">
              <w:rPr>
                <w:sz w:val="28"/>
                <w:szCs w:val="28"/>
              </w:rPr>
              <w:t>Липов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8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6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заключении с Андреевой Ольгой Георгиевной договора аренды земельного участка в связи с объединением земельных участков с кадастровыми номерами 50:11:0020109:305, 50:11:0020109:306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69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отнесении к категории земель земельного участка площадью 622+/-218 кв.м с кадастровым номером 50:11:0020220:1044, расположенного в Московской области, Красногорском районе, с/т "Светлогорочк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создании Окружного Координационного совета Красногорского одномандатного избирательного округа № 120 по выборам депутатов Государственной Думы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Федерального Собрания Российской Федерации седьмого созыва в единый день голосования 18 сентября 2016 год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Алексеев А.К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создании штаба гражданской обороны и образования спасательных служб обеспечения мероприятий гражданской обороны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2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4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4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4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4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двухуровневой подземной автостоянки на 486 машиномест с автомойкой на 2 поста в составе многофункционального комплекса с объектами жилищного, общественного и социального назначения, расположенный на земельном участке общей площадью 33151 кв.м с кадастровым номером 50:11:0020301:1091 по адресу: Московская область, Красногорский район, пос. </w:t>
            </w:r>
            <w:r w:rsidR="007E5EC3">
              <w:rPr>
                <w:sz w:val="28"/>
                <w:szCs w:val="28"/>
              </w:rPr>
              <w:t>Отрадн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4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4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площадью 600 кв.м с кадастровым номером 50:11:0050209:26, находящемуся в собственности Комягиной Ирины Викторовны, расположенному в Московской области, Красногорском районе, с. Петрово-Дальнее, в СНТ "Кольчих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8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емельному участку площадью 185 кв.м с кадастровым номером 50:11:0010414:136, расположенному по адресу: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 xml:space="preserve">Московская область, Красногорский район, г. Красногорск, ул. </w:t>
            </w:r>
            <w:r w:rsidR="007E5EC3">
              <w:rPr>
                <w:sz w:val="28"/>
                <w:szCs w:val="28"/>
              </w:rPr>
              <w:t>Центральная, д. 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34BA0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утверждении градостроительного плана земельного участка площадью 647 кв.м с кадастровым номером 50:11:0020512:495, расположенного в Московской области, Красногорском районе, г. Красногорск, мкр. </w:t>
            </w:r>
            <w:r w:rsidR="007E5EC3" w:rsidRPr="00734BA0">
              <w:rPr>
                <w:sz w:val="28"/>
                <w:szCs w:val="28"/>
                <w:lang w:val="ru-RU"/>
              </w:rPr>
              <w:t>Опалиха, ул. Чапаев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8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администрацией Красногорского муниципального района Московской области муниципальной услуги "Предоставление земельных участков, государственная собственность на которые не разграничена, в собственность и в аренду на торгах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2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Благодарственными письмами администрации и Почетной грамотой Красногорского муниципального района победителей районных конкурсов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7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творческих коллективов МАУК ККДК "Подмосковь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сотрудников МУДО "Детская музыкальная хоровая школа "Алые парус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награждении Почетными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грамотами Красногорского муниципального района преподавателей МУДО "Нахабинская школа искусств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6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Перельман </w:t>
            </w:r>
            <w:r w:rsidR="007E5EC3">
              <w:rPr>
                <w:sz w:val="28"/>
                <w:szCs w:val="28"/>
              </w:rPr>
              <w:lastRenderedPageBreak/>
              <w:t>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организации работы по формированию сводной информации в подсистеме мониторинга показателей развития Московской области автоматизированной информационно-аналитической системе мониторинга социально-экономического развития Московской области с использованием типового регионального сегмента ГАС "Управле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134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Ермилов В.О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5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5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5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5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Порядка предоставления субсидий на государственную поддержку частных дошкольных образовательных организаций в Красногорском муниципальном районе с целью возмещения расходов на присмотр и уход, содержание имущества и арендную плату за использование помещений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5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9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5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протокола общественной жилищной комиссии Красногорского муниципального района от 05.04.2016 №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0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разрешении регистрации брака Асхабову Руслану Сулеймановичу с Чирковой Кристиной Дмитриевной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24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Мартынова С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Смирновой Ларисы Андрее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6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награждении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Благодарственными Письмами администрации Красногорского муниципального района членов КРО МООО бывших несовершеннолетних узников фашизм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64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Перельман </w:t>
            </w:r>
            <w:r w:rsidR="007E5EC3">
              <w:rPr>
                <w:sz w:val="28"/>
                <w:szCs w:val="28"/>
              </w:rPr>
              <w:lastRenderedPageBreak/>
              <w:t>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Фатеевой Ларисы Константин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6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8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комиссии по мобилизации доходов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00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Гереш Н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создании рабочей группы по составлению налогового паспорта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00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Гереш Н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1560+/-28 кв.м с кадастровым номером 50:11:0040208:1567, расположенному в Московской области, Красногорском районе, с.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0:0090101:238, расположенному на земельном участке с кадастровым номером 50:10:0090101:2, площадью </w:t>
            </w:r>
            <w:r w:rsidR="007E5EC3">
              <w:rPr>
                <w:sz w:val="28"/>
                <w:szCs w:val="28"/>
              </w:rPr>
              <w:t>809+/-20 кв.м, в Московской области, Красногорском районе, СНТ "Марьинк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6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6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6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6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нежилому строению с кадастровым номером 50:11:0010202:547, расположенному на земельных участках с кадастровыми номерами: 50:11:0010106:18;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50:11:0010106:19; 50:11:0010106:49 в Московской области, Красногорском районе, г. Красногорск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6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6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Московской области от 19.01.2016 № 35/1 "О присвоении адреса жилому дому, расположенному в Московской области, Красногорском районе, вблизи с. Дмитровское, уч. 22, принадлежащего, Казакову Александру Вячеславовичу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0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1180 кв.м, с кадастровым номером 50:11:0020110:1847, расположенному в Московской области, Красногорском районе, д. Нефедьев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8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площадью 1103 кв.м с кадастровым номером 50:11:0020110:1814, расположенному по адресу: Московская область, Красногорский район, городское поселение Нахабино, д. Нефедье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4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емельному участку площадью 1711 кв.м с кадастровым номером 50:11:0040217:1671, расположенному в Московской области, Красногорском районе, в дер. </w:t>
            </w:r>
            <w:r w:rsidR="007E5EC3">
              <w:rPr>
                <w:sz w:val="28"/>
                <w:szCs w:val="28"/>
              </w:rPr>
              <w:t>Поздняково, ул. Полев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земельному участку с кадастровым номером 50:11:0020110:1848, расположенному в Московской области, Красногорском районе, городском поселении Нахабино, д. Нефедье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0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Пастушенко </w:t>
            </w:r>
            <w:r w:rsidR="007E5EC3">
              <w:rPr>
                <w:sz w:val="28"/>
                <w:szCs w:val="28"/>
              </w:rPr>
              <w:lastRenderedPageBreak/>
              <w:t>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69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одготовке жилищно-коммунального и энергетического хозяйства муниципального образования "Красногорский муниципальный район" к осенне-зимнему периоду 2016/2017 года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38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огодин Р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с кадастровым номером 50:11:0020110:1840, расположенному в Московской области, Красногорском районе, городском поселении Нахабино, д. Нефедье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0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данию склада с кадастровым номером 50:11:0030203:5438, расположенному в Московской области, Красногорском районе, городском поселении Нахабино, р.п. Нахабино, ул. </w:t>
            </w:r>
            <w:r w:rsidR="007E5EC3">
              <w:rPr>
                <w:sz w:val="28"/>
                <w:szCs w:val="28"/>
              </w:rPr>
              <w:t>Красноармейская, д. 6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0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200+/-10 кв.м с кадастровым номером 50:11:0050609:667, расположенного в Московской области, Красногорском район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7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7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7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7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емельному участку с кадастровым номером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 xml:space="preserve">50:11:0040217:1436, расположенному в Московской области, Красногорском районе, вблизи дер. </w:t>
            </w:r>
            <w:r w:rsidR="007E5EC3">
              <w:rPr>
                <w:sz w:val="28"/>
                <w:szCs w:val="28"/>
              </w:rPr>
              <w:t>Поздняково, уч. 16, уч. 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7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8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7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оведении аукциона на право заключения договора аренды земельного участка площадью 1500 кв.м из земель населенных пунктов, государственная собственность на который не разграничена, кадастровый номер 50:11:0050116: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2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3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сотрудников МУДО "Красногорская детская музыкальная школ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6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по выдаче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9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Буянкина Т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государственной услуги по выдаче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9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Буянкина Т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на кадастровом плане территории и присвоении адреса земельного участка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площадью 3700 кв.м, расположенного в Московской области, г. Красногорске, ул. Жуковского, рядом с домовладением 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56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0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г. Красногорске, площадью 429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Pr="00734BA0" w:rsidRDefault="00734B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068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едоставлении Муниципальному бюджетному дошкольному образовательному учреждению детский сад № 8 в постоянное (бессрочное) пользование земельного участка площадью </w:t>
            </w:r>
            <w:r w:rsidR="007E5EC3">
              <w:rPr>
                <w:sz w:val="28"/>
                <w:szCs w:val="28"/>
              </w:rPr>
              <w:t>4157+/-45 кв.м, и присвоении адреса земельному участк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26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и дополнений в муниципальную программу Красногорского муниципального района на 2015-2019 годы "Содействие развитию здравоохранения на территории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76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авалерская Э.К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6.03.2016 № 527/3 "Об утверждении положения об оказании материальной помощи отдельным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категориям граждан на возмещение расходов по зубопротезированию и о комиссии по оказанию материальной помощи отдельным категориям граждан на возмещение расходов по зубопротезированию при администрации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7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авалерская Э.К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8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8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8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8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муниципальную программу  Красногорского муниципального района на 2014 - 2018 годы "Дети и молодеж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8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5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8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овалева Г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создании Муниципального бюджетного общеобразовательного учреждения средней общеобразовательной школы № 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9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22.03.2016 № 572/3 "О предварительном согласовании предоставления в собственность СНТ "Лира" земельного участка площадью 33517 кв. м, утверждении схемы расположения на кадастровом плане территории и присвоении адреса земельного участка площадью 33517 кв. м, расположенного в Московской области, Красногорском муниципальном районе, г.п. нахабино, д. Нефедьево, СНТ "Лира"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68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6.11.2015 № 215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20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4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награждении Благодарственными письмами Красногорского муниципального района победителей районного конкурс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64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Культур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17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Ковалева Г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1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750 кв.м с кадастровым номером 50:11:0050115:609,</w:t>
            </w:r>
            <w:r w:rsidR="007E5EC3" w:rsidRPr="007E5EC3">
              <w:rPr>
                <w:sz w:val="28"/>
                <w:szCs w:val="28"/>
                <w:lang w:val="ru-RU"/>
              </w:rPr>
              <w:br/>
              <w:t>расположенного в Московской области, Красногорском районе, д. Грибан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8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770 кв.м с кадастровым номером 50:11:0050609:930,</w:t>
            </w:r>
            <w:r w:rsidR="007E5EC3" w:rsidRPr="007E5EC3"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районе, пос. </w:t>
            </w:r>
            <w:r w:rsidR="007E5EC3">
              <w:rPr>
                <w:sz w:val="28"/>
                <w:szCs w:val="28"/>
              </w:rPr>
              <w:t>Архангельское, ул. Садовая, за д. 13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8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531 кв.м с кадастровым номером 50:11:0040215:910,</w:t>
            </w:r>
            <w:r w:rsidR="007E5EC3" w:rsidRPr="007E5EC3"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районе, с. Николо-Урюпино, ул. </w:t>
            </w:r>
            <w:r w:rsidR="007E5EC3">
              <w:rPr>
                <w:sz w:val="28"/>
                <w:szCs w:val="28"/>
              </w:rPr>
              <w:t>Гагарина, уч. за д\в 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8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8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>506 кв.м с кадастровым номером 50:11:0010212:1175,</w:t>
            </w:r>
            <w:r w:rsidR="007E5EC3" w:rsidRPr="007E5EC3"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районе, г. Красногорск, ул. </w:t>
            </w:r>
            <w:r w:rsidR="007E5EC3">
              <w:rPr>
                <w:sz w:val="28"/>
                <w:szCs w:val="28"/>
              </w:rPr>
              <w:t>Правды, д. 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8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8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9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9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9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99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000 кв.м с кадастровым номером 50:11:0030106:357,</w:t>
            </w:r>
            <w:r w:rsidR="007E5EC3" w:rsidRPr="007E5EC3"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районе, п. Нахабино, ул. </w:t>
            </w:r>
            <w:r w:rsidR="007E5EC3">
              <w:rPr>
                <w:sz w:val="28"/>
                <w:szCs w:val="28"/>
              </w:rPr>
              <w:t>Родниковая, уч. 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9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8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99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0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емельному участку, с кадастровым номером 50:11:0030308:1972 расположенному в Московской области, Красногорском районе, пос. </w:t>
            </w:r>
            <w:r w:rsidR="007E5EC3">
              <w:rPr>
                <w:sz w:val="28"/>
                <w:szCs w:val="28"/>
              </w:rPr>
              <w:t>Нахабино, ул. Институтск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5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0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1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зданию магазина, расположенному в Московской области, Красногорском районе, пос. </w:t>
            </w:r>
            <w:r w:rsidR="007E5EC3">
              <w:rPr>
                <w:sz w:val="28"/>
                <w:szCs w:val="28"/>
              </w:rPr>
              <w:t>Нахабино, ул. Институтская, у АТС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5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1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2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 присвоении адреса зданию автомойки с офисными помещениями с кадастровым номером 50:11:0020516:1652, расположенному на земельном участке площадью 9600 кв.м с кадастровым номером 50:11:0020516:12 по адресу: Московская область,г. Красногорск, Волоколамское ш., 27 км, уч. у поворота на 5 ЦВКГ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4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2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3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50506:2036, расположенному на земельном </w:t>
            </w:r>
            <w:r w:rsidR="007E5EC3" w:rsidRPr="007E5EC3">
              <w:rPr>
                <w:sz w:val="28"/>
                <w:szCs w:val="28"/>
                <w:lang w:val="ru-RU"/>
              </w:rPr>
              <w:lastRenderedPageBreak/>
              <w:t xml:space="preserve">участке площадью 813 кв. м с кадастровым номером 50:11:0050506:2020 по адресу: Московская область, Красногорский район, дер. </w:t>
            </w:r>
            <w:r w:rsidR="007E5EC3">
              <w:rPr>
                <w:sz w:val="28"/>
                <w:szCs w:val="28"/>
              </w:rPr>
              <w:t>Глухово, ул. Центральная, уч. 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3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Default="0048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4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 xml:space="preserve">Об утверждении схемы раздела земельного участка с кадастровым номером 50:11:0010406:3400, общей площадью 1108+/-12 кв.м на кадастровом плане территории, расположенного в Московской области, городском поселении Красногорск, г. Красногорске, ул. </w:t>
            </w:r>
            <w:r w:rsidR="007E5EC3">
              <w:rPr>
                <w:sz w:val="28"/>
                <w:szCs w:val="28"/>
              </w:rPr>
              <w:t>Причальная, участок на месте бывшего дома № 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5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4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2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5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отнесении к категории земель и присвоении адреса земельному участку площадью 155+/-9 кв.м с кадастровым номером 50:11:0050609:7218, расположенному в Московской области, Красногорском районе, п. Архангельское, д. 30-5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5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3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6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отнесении к категории земель земельного участка площадью 200+/-124 кв.м с кадастровым номером 50:11:0050609:7242, расположенного в Московской области, Красногорском районе, п. 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24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6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5EC3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ow_num10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date10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1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reg_num10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73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C3" w:rsidRPr="007E5EC3" w:rsidRDefault="004878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DOCVARIABLE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 </w:instrText>
            </w:r>
            <w:r w:rsidR="007E5EC3">
              <w:rPr>
                <w:sz w:val="28"/>
                <w:szCs w:val="28"/>
              </w:rPr>
              <w:instrText>annotat</w:instrText>
            </w:r>
            <w:r w:rsidR="007E5EC3" w:rsidRPr="007E5EC3">
              <w:rPr>
                <w:sz w:val="28"/>
                <w:szCs w:val="28"/>
                <w:lang w:val="ru-RU"/>
              </w:rPr>
              <w:instrText xml:space="preserve">107 </w:instrText>
            </w:r>
            <w:r>
              <w:rPr>
                <w:sz w:val="28"/>
                <w:szCs w:val="28"/>
              </w:rPr>
              <w:fldChar w:fldCharType="separate"/>
            </w:r>
            <w:r w:rsidR="007E5EC3" w:rsidRPr="007E5EC3">
              <w:rPr>
                <w:sz w:val="28"/>
                <w:szCs w:val="28"/>
                <w:lang w:val="ru-RU"/>
              </w:rPr>
              <w:t>Об изменении Перечня мест проведения ярмарок на территори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num_blanka10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0202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C3" w:rsidRDefault="0048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7E5EC3">
              <w:rPr>
                <w:sz w:val="28"/>
                <w:szCs w:val="28"/>
              </w:rPr>
              <w:instrText xml:space="preserve"> DOCVARIABLE isp107 </w:instrText>
            </w:r>
            <w:r>
              <w:rPr>
                <w:sz w:val="28"/>
                <w:szCs w:val="28"/>
              </w:rPr>
              <w:fldChar w:fldCharType="separate"/>
            </w:r>
            <w:r w:rsidR="007E5EC3">
              <w:rPr>
                <w:sz w:val="28"/>
                <w:szCs w:val="28"/>
              </w:rPr>
              <w:t>Гусев С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7E5EC3" w:rsidRDefault="007E5EC3" w:rsidP="007E5EC3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68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7"/>
        <w:gridCol w:w="3969"/>
        <w:gridCol w:w="1418"/>
        <w:gridCol w:w="2092"/>
      </w:tblGrid>
      <w:tr w:rsidR="003B5329" w:rsidTr="003B5329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ата док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тк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блан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организации и проведении в Красногорском муниципальном районе учебных сборов с гражданами, обучающимися в общеобразовательных учреждениях среднего общего образования в 2016 год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перанская А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Положения об организации и ведении гражданской обороны в Красногорском муниципальном район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2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положения о размещении защитных сооружений гражданской обороны в Красногорском муниципальном районе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20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rPr>
          <w:trHeight w:val="40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субсидий некоммерческим организациям на реализацию мероприятий подпрограммы "Организация отдыха, оздоровления, занятости детей и молодежи Красногорского муниципального района в свободное от учебы время" муниципальной программы Красногорского муниципального района на 2014-2018 годы "Дети и молодежь" в 2016 год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5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овалева Г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1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Эффективное управле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4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Лащенкова М.Г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индивидуальному жилому </w:t>
            </w:r>
            <w:r>
              <w:rPr>
                <w:sz w:val="28"/>
                <w:szCs w:val="28"/>
                <w:lang w:val="ru-RU"/>
              </w:rPr>
              <w:lastRenderedPageBreak/>
              <w:t>дому с кадастровым номером 50:11:0000000:18917, а также адреса земельному участку общей площадью 2110 кв.м с кадастровым номером 50:11:0050506:0265, расположенному в Московской области, Красногорском районе, вблизи д. Поздняково и д. Глухово, уч. 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666 кв.м на кадастровом плане территории, расположенного в Московской области, Красногорском районе, р.п. Нахаб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ородском поселении Красногорск, г. Красногорск, ул. Ленина, вблизи д. 5, площадью 400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90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от 31.12.2015 № 2532/12 "О межведомственной рабочей </w:t>
            </w:r>
            <w:r>
              <w:rPr>
                <w:sz w:val="28"/>
                <w:szCs w:val="28"/>
                <w:lang w:val="ru-RU"/>
              </w:rPr>
              <w:lastRenderedPageBreak/>
              <w:t>группе по проверке  обоснованности закупок и обоснованию начальных (максимальных) цен договоров для обеспечения нужд отдельных видов юридических лиц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0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овалева Н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нового состава и Положения о комиссии по противодействию коррупции в Красногорском муниципальном район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ушунов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кращении действия договора № 454 от 14.12.2005г. аренды земельного участка площадью 6000 кв.м, расположенного в Московской области, г. Красногорск, мкр-н Чернево-2, под размещение кинотеатра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5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кращении действия договора № 38 от 28.02.2008г. аренды земельного участка площадью 2330 кв.м, расположенного в Московской области, Красногорском районе, дер. Тимошкино, под размещение комплексного центра культуры и спорта с торговыми площадями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1567 кв.м на кадастровом плане территории, расположенного в Московской области, Красногорском районе, д. Степанов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7 730 кв.м на кадастровом плане территории, расположенного в Московской области, Красногорском районе, д. Марьино, ул. </w:t>
            </w:r>
            <w:r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становлении соответствия разрешенного использования земельного участка с кадастровым номером 50:11:0020110:596 площадью 800 кв. м, расположенного в Московской области, Красногорском районе, вблизи д. Козино, находящегося в собственности Ряснова Дмитрия Владимировича, классификатору видов разрешенного использования земельных участков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отнесении к категории земель земельного участка общей площадью 685+/- кв.м с кадастровым номером 50:11:0050609:7025, а также присвоении адреса земельному участку с кадастровым номером 50:11:0050609:7025, общей площадью 685+/-9 кв.м расположенному в Московской области, Красногорском районе, п. 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 вида разрешенного использования земельного участка с кадастровым номеро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50:11:0030308:1912, расположенного в Московской области, Красногорском муниципальном районе, городском поселении Нахабино, р.п. Нахабино, ул. </w:t>
            </w:r>
            <w:r>
              <w:rPr>
                <w:sz w:val="28"/>
                <w:szCs w:val="28"/>
              </w:rPr>
              <w:t>Институтская, д.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4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360,</w:t>
            </w:r>
            <w:r>
              <w:rPr>
                <w:sz w:val="28"/>
                <w:szCs w:val="28"/>
                <w:lang w:val="ru-RU"/>
              </w:rPr>
              <w:br/>
              <w:t>расположенного в Московской области, Красногорском районе, сельское поселение Отрадненское, д. Аристово, тер. вблизи пруда реки Синички, уч. 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 с кадастровым номером 50:11:0020218:1131, расположенного в Московской области, Красногорском районе, сельское поселение Отрадненское, д. Аристово, тер. вблизи пруда реки Синички, уч. 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800 кв.м с кадастровым номером 50:11:0020218:1129, расположенного в Московской области, Красногорском районе, сельское поселение Отрадненское, д. Аристово, тер. вблизи пруда реки </w:t>
            </w:r>
            <w:r>
              <w:rPr>
                <w:sz w:val="28"/>
                <w:szCs w:val="28"/>
                <w:lang w:val="ru-RU"/>
              </w:rPr>
              <w:lastRenderedPageBreak/>
              <w:t>Синички, уч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8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 с кадастровым номером 50:11:0020218:1175, расположенного в Московской области, Красногорском районе, сельское поселение Отрадненское, д. Аристово, тер. вблизи пруда реки Синички, уч. 8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9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блок-секции с кадастровым номером 50:11:0000000:166332, а также земельному участку общей площадью 474 кв.м с кадастровым номером 50:11:0050505:344, расположенного в Московской области, Красногорском районе, вблизи с. Ильин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00000:167821, а также земельному участку общей площадью 492+/-16 кв.м с кадастровым номером 50:11:0050112:1343, расположенного в Московской области, Красногорском районе, сельском поселении Ильинское, вблизи д. Грибан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индивидуальному жилому дому с кадастровым номером 50:11:0020208:874, а также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земельному участку общей площадью 1440+/-13 кв.м с кадастровым номером 50:11:0020208:1605, расположенному в Московской области, Красногорском районе, г. Красногорске, мкр. </w:t>
            </w:r>
            <w:r>
              <w:rPr>
                <w:sz w:val="28"/>
                <w:szCs w:val="28"/>
              </w:rPr>
              <w:t>Опалиха, ул. Новая Лес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зменении вида разрешенного использования земельных участков с кадастровыми номерами 50:11:0050101:791, 50:11:0050101:788, 50:11:0050101:790, 50:11:0050101:787, 50:11:0050101:784, 50:11:0050101:760,  расположенных в Московской области, Красногорском районе, вблизи д. Тимошкино, находящегося в собственности ООО "ЭЛВИК Плюс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зменении вида разрешенного использования земельного участка площадью 658+/-8 кв.м. с кадастровым номером 50:11:0010306:1456,  расположенного в Московской области, Красногорском муниципальном районе, городском поселении Красногорск, г. Красногорск, станции "Павшино", поселок "МПС", находящегося в собственности ООО "Садовое кольцо МПС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</w:t>
            </w:r>
            <w:r>
              <w:rPr>
                <w:sz w:val="28"/>
                <w:szCs w:val="28"/>
                <w:lang w:val="ru-RU"/>
              </w:rPr>
              <w:lastRenderedPageBreak/>
              <w:t>расположения земельного участка общей площадью 20868 кв.м на кадастровом плане территории, расположенного в Московской области, Красногорском муниципальном районе, сельском поселении Ильинское, д. Степановское, дорога от д. 66 до ВЗ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Пастушенко </w:t>
            </w:r>
            <w:r>
              <w:rPr>
                <w:sz w:val="28"/>
                <w:szCs w:val="28"/>
              </w:rPr>
              <w:lastRenderedPageBreak/>
              <w:t>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5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416 кв.м на кадастровом плане территории, расположенного в Московской области, Красногорском муниципальном районе, сельском поселении Ильинское, д. Степановское, дорога от между д. 56А и д. 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7813 кв.м на кадастровом плане территории, расположенного в Московской области, Красногорском муниципальном районе, сельском поселении Ильинское, д. Степановское, дорога от д. 80 до ВЗ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31353 кв.м, расположенного в Московской области, Красногорском муниципальном районе, </w:t>
            </w:r>
            <w:r>
              <w:rPr>
                <w:sz w:val="28"/>
                <w:szCs w:val="28"/>
                <w:lang w:val="ru-RU"/>
              </w:rPr>
              <w:lastRenderedPageBreak/>
              <w:t>сельском поселении Отрадненское, д. Арист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923 кв.м на кадастровом плане территории, расположенного в Московской области, Красногорском районе, пос. Нахабино, ул. Володарского, д. 13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30103:739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140 кв.м на кадастровом плане территории, расположенного в Московской области, Красногорском районе, пос. Нахабино, ул. Ленина, д. 25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30101:416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</w:t>
            </w:r>
            <w:r>
              <w:rPr>
                <w:sz w:val="28"/>
                <w:szCs w:val="28"/>
                <w:lang w:val="ru-RU"/>
              </w:rPr>
              <w:lastRenderedPageBreak/>
              <w:t>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. Отрадное, у д. 12, площадью 175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6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мерах по предупреждению и ликвидации чрезвычайных ситуаций, возникших вследствие пожаров (в том числе природных) на территори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20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сключении жилого помещения из реестра муниципального имущества и муниципальной казны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2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Сабурово, у д. 52, площадью 43 кв.м, установлении вида </w:t>
            </w:r>
            <w:r>
              <w:rPr>
                <w:sz w:val="28"/>
                <w:szCs w:val="28"/>
                <w:lang w:val="ru-RU"/>
              </w:rPr>
              <w:lastRenderedPageBreak/>
              <w:t>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Марьино, у памятника, площадью 43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6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Марьино, у Церкви, площадью 52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</w:t>
            </w:r>
            <w:r>
              <w:rPr>
                <w:sz w:val="28"/>
                <w:szCs w:val="28"/>
                <w:lang w:val="ru-RU"/>
              </w:rPr>
              <w:lastRenderedPageBreak/>
              <w:t>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Аристово, у д. 12, площадью 88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ер. Путилково, у д. 10, площадью 847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м районе, п. Светлые Горы, напротив д. 24, площадью 27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Путилково, напротив д. 7, площадью 225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рядок финансирования в 2016 году мероприятий по проведению оздоровительной кампании детей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6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перанская А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 Красногорского муниципального района на 2014 - 2018 годы "Дети и молодеж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6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перанская А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ую программу Красногорского муниципального района на 2014-2018 годы "Образова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Сперанская </w:t>
            </w:r>
            <w:r>
              <w:rPr>
                <w:sz w:val="28"/>
                <w:szCs w:val="28"/>
              </w:rPr>
              <w:lastRenderedPageBreak/>
              <w:t>А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протокола общественной жилищной комиссии Красногорского муниципального района от 19.04.2016 № 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и письмами администрации и Почетными грамотами Красногорского муниципального района сотрудников Красногорского пожарно-спасательного гарниз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4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7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Бабаевой Оксаны Юрье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новой редакции "Порядка проведения проверки инвестиционных проектов на предмет эффективности использования средств бюджета Красногорского муниципального района, направляемых на капитальные вложения", утвержденный постановлением администрации Красногорского муниципального района от 30.12.2014 № 3154/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2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тузова Я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50609:5578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асположенному на земельном участке площадью 577 кв.м с кадастровым номером 50:11:0050609:5345 по адресу: Московская область, Красногорский район, пос. </w:t>
            </w:r>
            <w:r>
              <w:rPr>
                <w:sz w:val="28"/>
                <w:szCs w:val="28"/>
              </w:rPr>
              <w:t>Архангельское, ул. Садовая, уч. 52, 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7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20214:2184, расположенному на земельном участке площадью 760 кв.м с кадастровым номером 50:11:0020204:200 по адресу: Московская область, Красногорский муниципальный район, сельское поселение Отрадненское, д. Сабурово, участок 49В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емельному участку площадью 1054 кв. м с кадастровым номером 50:11:0020110:576, расположенному по адресу: Московская область, Красногорский район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7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жилому дому, расположенному на земельном участке площадью 1054 кв. м с кадастровым номером 50:11:0020110:576 по адресу: Московская область, Красногорский район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8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  <w:lang w:val="ru-RU"/>
              </w:rPr>
              <w:lastRenderedPageBreak/>
              <w:t>участка площадью 1279 кв. м на кадастровом плане территории, расположенного в Московской области, Красногорском районе, с. Николо-Урюпино, ул. Липовая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00000:169349, находящегося в частной собственности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8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85 кв.м на кадастровом плане территории, расположенного в Московской области, Красногорском районе, рп. </w:t>
            </w:r>
            <w:r>
              <w:rPr>
                <w:sz w:val="28"/>
                <w:szCs w:val="28"/>
              </w:rPr>
              <w:t>Нахабино, ул. Красноармейская, (кадастровый квартал 50:11:0030203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в собственность земельного участка Лисогора Владимира Андреевича, утверждении схемы расположения земельного участка на кадастровом плане территории и присвоении адреса земельному участку площадью 866 кв. м, расположенному 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Московской области, Красногорском районе, мкр. Опалиха, ул. </w:t>
            </w:r>
            <w:r>
              <w:rPr>
                <w:sz w:val="28"/>
                <w:szCs w:val="28"/>
              </w:rPr>
              <w:t>Папанина, д. 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8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Марьино, от ул. Центральная до Знаменской церкви, площадью 123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8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8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Сабурово, у д. 101, площадью 75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7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</w:t>
            </w:r>
            <w:r>
              <w:rPr>
                <w:sz w:val="28"/>
                <w:szCs w:val="28"/>
                <w:lang w:val="ru-RU"/>
              </w:rPr>
              <w:lastRenderedPageBreak/>
              <w:t>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Отрадное, вдоль дороги д. 10 до д. 2, площадью 153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8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оведении аукциона на право заключения договора аренды земельного участка площадью 2693+/-36 кв.м из земель населенных пунктов, государственная собственность на который не разграничена, кадастровый номер 50:11:0050603:134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35/3 "О предоставлении Солопчук Екатерине Борисовне, Солопчуку Сергею Леонидовичу, Солопчук Марии Сергеевне, Солопчуку Павлу Сергеевичу, Солопчук Юлии Сергеевне в общую долевую собственность бесплатно земельного участка с кадастровым номером </w:t>
            </w:r>
            <w:r>
              <w:rPr>
                <w:sz w:val="28"/>
                <w:szCs w:val="28"/>
                <w:lang w:val="ru-RU"/>
              </w:rPr>
              <w:lastRenderedPageBreak/>
              <w:t>50:03:0080280:1567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3.2016 № 434/3 "О предоставлении Ботнарь Галине Евгеньевне, Ботнарю Олегу Владимировичу, Ботнарь Евгении Олеговне, Ботнарю Павлу Олеговичу, Ботнарю Дмитрию Олеговичу в общую долевую собственность бесплатно земельного участка с кадастровым номером 50:03:0080280:1763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33/3 "О предоставлении Мирзоевой Эльвине Назировне, Мирзоеву Чингизу Бахтияровичу, Мирзоеву Марату </w:t>
            </w:r>
            <w:r>
              <w:rPr>
                <w:sz w:val="28"/>
                <w:szCs w:val="28"/>
                <w:lang w:val="ru-RU"/>
              </w:rPr>
              <w:lastRenderedPageBreak/>
              <w:t>Чингизовичу, Мирзоеву Ринату Чингизовичу, Мирзоеву Сулейману Чингизовичу в общую долевую собственность бесплатно земельного участка с кадастровым номером 50:03:0080280:1599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3.2016 № 432/3 "О предоставлении Селезневой Лине Сергеевне, Селезневу Дмитрию Витальевичу, Селезневой Валерии Дмитриевне, Селезневой Наталье Дмитриевне, Селезневу Павлу Дмитриевичу в общую долевую собственность бесплатно земельного участка с кадастровым номером 50:03:0080280:1789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ого муниципального района от 02.03.2016 № 431/3 "О предоставлении Гришиной Татьяне Васильевне, Власенко Роману Михайловичу, Гришиной Светлане Александровне, Гришиной Галине Александровне, Власенко Максиму Романовичу в общую долевую собственность бесплатно земельного участка с кадастровым номером 50:03:0080280:1760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30/3 "О предоставлении Клюевой Наталье Васильевне,Клюеву Геннадию Васильевичу, Гусейновой Айшэн Эльшадовне, Клюевой Диане Геннадьевне, Клюеву Елисею Геннадьевичу в общую долевую собственность бесплатно земельного участка с кадастровым номером 50:03:0080280:1771 площадью 1500+/-14 кв.м, расположенного по адресу: </w:t>
            </w:r>
            <w:r>
              <w:rPr>
                <w:sz w:val="28"/>
                <w:szCs w:val="28"/>
                <w:lang w:val="ru-RU"/>
              </w:rPr>
              <w:lastRenderedPageBreak/>
              <w:t>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3.2016 № 429/3 "О предоставлении Тутиной Татьяне Александровне, Тутиной Екатерине Александровне, Серых Василию Александровичу, Тутину Сергею Александровичу в общую долевую собственность бесплатно земельного участка с кадастровым номером 50:03:0080280:1772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9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28/3 "О предоставлении Постниковой Надежде Юрьевне, Жарикову Александру Валентиновичу, Постникову Глебу Юрьевичу, Жарикову Льву Александровичу, Жарикову Георгию Александровичу в общую долевую собственность </w:t>
            </w:r>
            <w:r>
              <w:rPr>
                <w:sz w:val="28"/>
                <w:szCs w:val="28"/>
                <w:lang w:val="ru-RU"/>
              </w:rPr>
              <w:lastRenderedPageBreak/>
              <w:t>бесплатно земельного участка с кадастровым номером 50:03:0080280:1769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3.2016 № 427/3 "О предоставлении Вельдиной Елене Михайловне, Платания Саше Розарио, Платания Николь, Платания Луке в общую долевую собственность бесплатно земельного участка с кадастровым номером 50:03:0080280:1766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50/2 "О предоставлении Гомозовой Наталье Александровне, Гомозову Геннадию Викторовичу, Гомозовой Анне Геннадьевне, Гомозовой Любови Геннадьевне, </w:t>
            </w:r>
            <w:r>
              <w:rPr>
                <w:sz w:val="28"/>
                <w:szCs w:val="28"/>
                <w:lang w:val="ru-RU"/>
              </w:rPr>
              <w:lastRenderedPageBreak/>
              <w:t>Гомозову Егору Геннадьевичу в общую долевую собственность бесплатно земельного участка с кадастровым номером 50:03:0080280:1799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51/2 "О предоставлении Тихоновичу Игорю Ивановичу, Тихонович Юлии Владимировне, Тихоновичу Федору Игоревичу, Тихонович Серафиме Игоревне, Тихоновичу Захарие Игоревичу в общую долевую собственность бесплатно земельного участка с кадастровым номером 50:03:0080280:1762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</w:t>
            </w:r>
            <w:r>
              <w:rPr>
                <w:sz w:val="28"/>
                <w:szCs w:val="28"/>
                <w:lang w:val="ru-RU"/>
              </w:rPr>
              <w:lastRenderedPageBreak/>
              <w:t>10.02.2016 № 252/2 "О предоставлении Забировой Наталье Евгеньевне, Забирову Руслану Рафаиловичу, Забирову Кириллу Руслановичу, Забирову Даниилу Руслановичу, Забирову Михаилу Руслановичу в общую долевую собственность бесплатно земельного участка с кадастровым номером 50:03:0080280:1759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20/3 "О предоставлении Зуевой Татьяне Викторовне, Зуеву Вячеславу Владимировичу, Павловой Алене Вячеславовне, Зуевой Екатерине Вячеславовне, Зуеву Алексею Вячеславовичу в общую долевую собственность бесплатно земельного участка с кадастровым номером 50:03:0080280:1767 площадью 1500+/-14 кв. м, расположенного по адресу: Московская область, Клинский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4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3.2016 № 421/3 "О предоставлении Канаревой Валентине Дмитриевне, Канареву Сергею Дмитриевичу, Канареву Алексею Дмитриевичу, Канареву Андрею Дмитриевичу, Канареву Владимиру Дмитриевичу, в общую долевую собственность бесплатно земельного участка с кадастровым номером 50:03:0080280:1535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4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22/3 "О предоставлении Щегловой Ирине Александровне, Щеглову Константину Алексеевичу, Щеглову Михаилу Константиновичу, Щеглову Денису Константиновичу, Щеглову Алексею Константиновичу, </w:t>
            </w:r>
            <w:r>
              <w:rPr>
                <w:sz w:val="28"/>
                <w:szCs w:val="28"/>
                <w:lang w:val="ru-RU"/>
              </w:rPr>
              <w:lastRenderedPageBreak/>
              <w:t>Щеглову Андрею Константиновичу в общую долевую собственность бесплатно земельного участка с кадастровым номером 50:03:0080280:1798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4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34/2 "О предоставлении Белышеву Сергею Львовичу, Белышевой Наталье Владимировне, Белышевой Елизавете Сергеевне, Белышеву Виталию Сергеевичу, Белышеву Дмитрию Сергеевичу в общую долевую собственность бесплатно земельного участка с кадастровым номером 50:03:0080280:1777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47/2 "О </w:t>
            </w:r>
            <w:r>
              <w:rPr>
                <w:sz w:val="28"/>
                <w:szCs w:val="28"/>
                <w:lang w:val="ru-RU"/>
              </w:rPr>
              <w:lastRenderedPageBreak/>
              <w:t>предоставлении Черных Сергею Владимировичу, Черных Людмиле Вячеславовне, Черных Артему Сергеевичу, Черных Владиславу Сергеевичу, Черных Матвею Сергеевичу в общую долевую собственность бесплатно земельного участка с кадастровым номером 50:03:0080280:1692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0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48/2 "О предоставлении Парфеновой Елене Айгеновне, Парфенову Виктору Викторовичу, Парфенову Алексею Викторовичу, Парфенову Сергею Викторовичу, Парфеновой Марине Викторовне, Парфеновой Екатерине Викторовне в общую долевую собственность бесплатно земельного участка с кадастровым номером 50:03:0080280:1518, площадью 1493+/-14 кв.м, расположенного по адресу: Московская область, Клинский муниципальный район, </w:t>
            </w:r>
            <w:r>
              <w:rPr>
                <w:sz w:val="28"/>
                <w:szCs w:val="28"/>
                <w:lang w:val="ru-RU"/>
              </w:rPr>
              <w:lastRenderedPageBreak/>
              <w:t>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49/2 "О предоставлении Сафонову Владимиру Евгеньевичу, Сафонову Артему Владимировичу, Сафоновой Алёне Владимировне, Сафоновой Варваре Владимировне  в общую долевую собственность бесплатно земельного участка с кадастровым номером 50:03:0080280:1757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39/2 "О предоставлении Домрачеву Андрею Леонидовичу, Домрачевой Светлане Валентиновне, Домрачевой Валентине Андреевне, Домрачевой Юлии Андреевне, Домрачевой Полине Андреевне в общую долевую собственность бесплатно земельного участка с </w:t>
            </w:r>
            <w:r>
              <w:rPr>
                <w:sz w:val="28"/>
                <w:szCs w:val="28"/>
                <w:lang w:val="ru-RU"/>
              </w:rPr>
              <w:lastRenderedPageBreak/>
              <w:t>кадастровым номером 50:03:0080280:1800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38/2 "О предоставлении Кашириной Александре Игоревне, Каширину Александру Александровичу, Платонову Михаилу Александровичу, Кашириной Анне Александровне, Каширину Павлу Александровичу, Кашириной Юлии Александровне  в общую долевую собственность бесплатно земельного участка с кадастровым номером 50:03:0080280:1554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апунов М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37/2 "О предоставлении Русиновой </w:t>
            </w:r>
            <w:r>
              <w:rPr>
                <w:sz w:val="28"/>
                <w:szCs w:val="28"/>
                <w:lang w:val="ru-RU"/>
              </w:rPr>
              <w:lastRenderedPageBreak/>
              <w:t>Ангелине Владимировне, Русинову Виктору Владимировичу, Русиновой Алле Викторовне, Русиновой Надежде Викторовне, Русиновой Марине Викторовне в общую долевую собственность бесплатно земельного участка с кадастровым номером 50:03:0080280:1555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35/2 "О предоставлении Воробьевой Залине Руслановне, Воробьеву Андрею Валерьевичу, Воробьевой Анастасии Андреевне, Воробьеву Георгию Андреевичу, Воробьеву Мирону Андреевичу в общую долевую собственность бесплатно земельного участка с кадастровым номером 50:03:0080280:1778, площадью 1444+/-13 кв.м, расположенного по адресу: Московская область, Клинский муниципальный район, городское поселение </w:t>
            </w:r>
            <w:r>
              <w:rPr>
                <w:sz w:val="28"/>
                <w:szCs w:val="28"/>
                <w:lang w:val="ru-RU"/>
              </w:rPr>
              <w:lastRenderedPageBreak/>
              <w:t>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36/2 "О предоставлении Полубенко Максиму Викторовичу, Полубенко Оксане Андреевне, Полубенко Сергею Максимовичу, Полубенко Виктору Максимовичу, Полубенко Анне Максимовне в общую долевую собственность бесплатно земельного участка с кадастровым номером 50:03:0080280:1589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40/2 "О предоставлении Драндалушу Вадиму Александровичу, Драндалуш Марине Владимировне, Драндалуш Марии Вадимовне, Драндалуш Александре Вадимовне, Драндалуш Ольге Вадимовне в общую долевую собственность бесплатно земельного участка с кадастровым номером </w:t>
            </w:r>
            <w:r>
              <w:rPr>
                <w:sz w:val="28"/>
                <w:szCs w:val="28"/>
                <w:lang w:val="ru-RU"/>
              </w:rPr>
              <w:lastRenderedPageBreak/>
              <w:t>50:03:0080280:1728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46/2 "О предоставлении Степанчук Наталье Александровне, Степанчуку Андрею Николаевичу, Степанчук Елене Андреевне, Степанчук Анастасии Андреевне, Степанчук Кристине Андреевне, Степанчук Марии Андреевне, в общую долевую собственность бесплатно земельного участка с кадастровым номером 50:03:0080280:1595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45/2 "О предоставлении Рышковой Анне Игоревне, Рышковому Александру Сергеевичу, </w:t>
            </w:r>
            <w:r>
              <w:rPr>
                <w:sz w:val="28"/>
                <w:szCs w:val="28"/>
                <w:lang w:val="ru-RU"/>
              </w:rPr>
              <w:lastRenderedPageBreak/>
              <w:t>Рышковому Дмитрию Сергеевичу, Рышковой Наталье Сергеевне  в общую долевую собственность бесплатно земельного участка с кадастровым номером 50:03:0080280:1525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1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44/2 "О предоставлении Кондрашеву Алексею Анатольевичу, Кондрашовой Наталье Владимировне, Кондрашовой Александре Алексеевне, Кондрашеву Алексею Алексеевичу, Кондрашеву Андрею Алексеевичу  в общую долевую собственность бесплатно земельного участка с кадастровым номером 50:03:0080280:1761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9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го района от 10.02.2016 № 242/2 "О предоставлении Панкратьевой Ольге Константиновне, Панкратьеву Дмитрию Анатольевичу, Панкратьеву Михаилу Дмитриевичу, Панкратьеву Даниилу Дмитриевичу, Панкратьеву Василию Дмитриевичу, Панкратьеву Ивану Дмитриевичу  в общую долевую собственность бесплатно земельного участка с кадастровым номером 50:03:0080280:1790,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23/3 "О предоставлении Деревцову Андрею Николаевичу, Деревцовой Ольге Борисовне, Деревцову Николаю Андреевичу, Деревцовой Дарье Андреевне, Деревцову Андрею Андреевичу, Деревцову Федору Андреевичу в общую долевую собственность бесплатно земельного участка с кадастровым номером </w:t>
            </w:r>
            <w:r>
              <w:rPr>
                <w:sz w:val="28"/>
                <w:szCs w:val="28"/>
                <w:lang w:val="ru-RU"/>
              </w:rPr>
              <w:lastRenderedPageBreak/>
              <w:t>50:03:0080280:1797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3.2016 № 424/3 "О предоставлении Филатовой Светлане Владимировне, Филатовой Елизавете Дмитриевне, Филатову Андрею Дмитриевичу, Филатову Алексею Дмитриевичу, Филатовой Софии Дмитриевне в общую долевую собственность бесплатно земельного участка с кадастровым номером 50:03:0080280:1673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25/3 "О предоставлении Сметанину Алексею Геннадьевичу, Сметаниной Наталье Михайловне, Сметанину </w:t>
            </w:r>
            <w:r>
              <w:rPr>
                <w:sz w:val="28"/>
                <w:szCs w:val="28"/>
                <w:lang w:val="ru-RU"/>
              </w:rPr>
              <w:lastRenderedPageBreak/>
              <w:t>Кириллу Алексеевичу, Сметанину Тимофею Алексеевичу, Сметанину Сергею Алексеевичу в общую долевую собственность бесплатно земельного участка с кадастровым номером 50:03:0080280:1765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0.02.2016 № 241/2 "О предоставлении Лебедевой Анастасии Олеговне, Лебедеву Сергею Вениаминовичу, Лебедевой Марии Олеговне, Лебедевой Марине Сергеевне, Лебедеву Михаилу Сергеевичу в общую долевую собственность бесплатно земельного участка с кадастровым номером 50:03:0080280:1744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го района от 02.03.2016 № 426/3 "О предоставлении Ходаревой Эльвире Евгеньевне, Ходареву Леониду Владимировичу, Ходареву Никите Леонидовичу, Ходаревой Анастасии Леонидовне, Ходареву Павлу Леонидовичу в общую долевую собственность бесплатно земельного участка с кадастровым номером 50:03:0080280:1758 площадью 1500+/-14 кв.м, 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2.2016 № 243/2 "О предоставлении Печёнкиной Ирине Сергеевне, Печёнкину Максиму Владимировичу, Ануфриевой Виктории Александровне, Ануфриевой Анастасии Александровне, Печёнкиной Анне Максимовне, Печёнкину Андрею Максимовичу  в общую долевую собственность бесплатно земельного участка с кадастровым номером 50:03:0080280:1773, площадью 1500+/-14 кв.м, </w:t>
            </w:r>
            <w:r>
              <w:rPr>
                <w:sz w:val="28"/>
                <w:szCs w:val="28"/>
                <w:lang w:val="ru-RU"/>
              </w:rPr>
              <w:lastRenderedPageBreak/>
              <w:t>расположенного по адресу: Московская область, Клинский муниципальный район, городское поселение Высоковск, д. Колосов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8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дополнений и изменений в постановление администрации Красногорского муниципального района от 04.04.2016 № 640/4 "О проведение аукционов на право заключения договоров аренды недвижимого имущества, находящегося в собственности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2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состав Комиссии по делам несовершеннолетних и защите их прав Красногорского муниципального района, утвержденный постановлением администрации Красногорского муниципального района от 28.12.2015 № 2464/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Мартынова С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участников ликвидации последствий катастрофы на Чернобыльской АЭС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Новожилова Анатолия Арсентье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кращении действия договора № 83 от 14.04.2009г. аренды земельного участка площадью 230 кв.м, расположенного в Московской области, Красногорском районе, п. Нахабино, ул. </w:t>
            </w:r>
            <w:r>
              <w:rPr>
                <w:sz w:val="28"/>
                <w:szCs w:val="28"/>
              </w:rPr>
              <w:t>ГОРЕМ-28, участок № 2, для ведения огородного хозяйств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56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Муниципальному автономному учреждению культуры "Культурно-выставочный комплекс "Знаменское-Губайлово" в постоянное (бессрочное) пользование земельного участка площадью 918+/-11 кв.м, расположенного в Московской области, Красногорском муниципальном районе, городском поселении Красногорск, г. Красногорск, ул. </w:t>
            </w:r>
            <w:r>
              <w:rPr>
                <w:sz w:val="28"/>
                <w:szCs w:val="28"/>
              </w:rPr>
              <w:t>Комсомольская, д. 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8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ородском поселении Нахабино, п.Нахабино, площадью 64 кв.м, установлении вида </w:t>
            </w:r>
            <w:r>
              <w:rPr>
                <w:sz w:val="28"/>
                <w:szCs w:val="28"/>
                <w:lang w:val="ru-RU"/>
              </w:rPr>
              <w:lastRenderedPageBreak/>
              <w:t>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Плотниковой Татьяне Даниловне в собственность за плату земельного участка площадью 600 кв. м, расположенного в Московской области, Красногорском муниципальном районе, сельском поселении Ильинское, с. Николо-Урюпин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Малыгину Виктору Николаевичу в собственность за плату земельного участка площадью 600 кв. м, расположенного в Московской области, Красногорском муниципальном районе, вблизи поселка Архангельское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9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Ремизову Олегу Валерьевичу в собственность за плату земельного участка площадью 606 кв. м, расположенного в Московской области, Красногорском муниципальном районе, вблизи поселка Архангельское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8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</w:t>
            </w:r>
            <w:r>
              <w:rPr>
                <w:sz w:val="28"/>
                <w:szCs w:val="28"/>
                <w:lang w:val="ru-RU"/>
              </w:rPr>
              <w:lastRenderedPageBreak/>
              <w:t>01.02.2016 № 168/2 "Об утверждении схемы расположения объединения земельных участков с к.н. 50:11:0010404:106, 50:11:0010404:107 и 50:11:0010404:105 на кадастровом плане территории, кадастровый квартал 50:11:0010404, расположенных в Московской области, Красногорском районе, г. Красногорск, за в/г Павшин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55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Московской области от 28.12.2015 № 2481/12 "Об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. Красногорск, ул. Жуковского, вблизи д. 27, площадью 300 кв.м, установлении вида разрешенного использования земельного участка и отнесении его к категории земел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4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3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126 кв.м с кадастровым номером 50:11:0050304:21,</w:t>
            </w:r>
            <w:r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асположенного в Московской области, Красногорском районе, с. Петрово-Дальнее, ул. </w:t>
            </w:r>
            <w:r>
              <w:rPr>
                <w:sz w:val="28"/>
                <w:szCs w:val="28"/>
              </w:rPr>
              <w:t>Центральная, д. 52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9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100 кв.м с кадастровым номером 50:11:0030104:111,</w:t>
            </w:r>
            <w:r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муниципальном районе, городском поселении Нахабино, пос. </w:t>
            </w:r>
            <w:r>
              <w:rPr>
                <w:sz w:val="28"/>
                <w:szCs w:val="28"/>
              </w:rPr>
              <w:t>Нахабино, ул. Дзержинского, д. № 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9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435 кв.м на кадастровом плане территории, расположенного в Московской области, г. Красногорске, ул. </w:t>
            </w:r>
            <w:r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500 кв.м на кадастровом плане территории, расположенного в Московской области, Красногорском районе, с. Петрово-Дальнее, ПДП № 30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301:0204, находящегося в частной </w:t>
            </w:r>
            <w:r>
              <w:rPr>
                <w:sz w:val="28"/>
                <w:szCs w:val="28"/>
                <w:lang w:val="ru-RU"/>
              </w:rPr>
              <w:lastRenderedPageBreak/>
              <w:t>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891 кв. м на кадастровом плане территории, расположенного в Московской области, г.Красногорске, мкр. Опалиха, ул. Старая Лесная, д. 10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211:0012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7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общей площадью 848+/-14 кв.м с кадастровым номером 50:11:0050503:331, расположенному в Московской области, Красногорском районе, Ильинское, ул. </w:t>
            </w:r>
            <w:r>
              <w:rPr>
                <w:sz w:val="28"/>
                <w:szCs w:val="28"/>
              </w:rPr>
              <w:t>Островског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общей площадью 848+/-14 кв.м с кадастровым номером 50:11:0050503:332, расположенному в Московской области, Красногорском районе, Ильинское, ул. </w:t>
            </w:r>
            <w:r>
              <w:rPr>
                <w:sz w:val="28"/>
                <w:szCs w:val="28"/>
              </w:rPr>
              <w:t>Островског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общей площадью 1110 кв.м с </w:t>
            </w:r>
            <w:r>
              <w:rPr>
                <w:sz w:val="28"/>
                <w:szCs w:val="28"/>
                <w:lang w:val="ru-RU"/>
              </w:rPr>
              <w:lastRenderedPageBreak/>
              <w:t>кадастровым номером 50:11:0020110:1815, расположенному в Московской области, Красногорском районе, д. Нефедье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жилому дому, расположенному в Московской области, Красногорском районе, г. Красногорск, мкр. </w:t>
            </w:r>
            <w:r>
              <w:rPr>
                <w:sz w:val="28"/>
                <w:szCs w:val="28"/>
              </w:rPr>
              <w:t>Опалиха, ул. Белинског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8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емельному участку общей площадью 1091 кв.м с кадастровым номером 50:11:0020110:1813, расположенному в Московской области, Красногорском районе, д. Нефедьев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4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ер. Марьино, от д. 33 по ул. Центральная через детскую площадку до автобусной остановки, площадью 2749 кв.м, установлении вида разрешенного использования земельного участка и отнесении его к категории </w:t>
            </w:r>
            <w:r>
              <w:rPr>
                <w:sz w:val="28"/>
                <w:szCs w:val="28"/>
                <w:lang w:val="ru-RU"/>
              </w:rPr>
              <w:lastRenderedPageBreak/>
              <w:t>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от д. 22 к детской площадке, площадью 19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от д. 24 к детской площадке, площадью 96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8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 и утверждении схемы </w:t>
            </w:r>
            <w:r>
              <w:rPr>
                <w:sz w:val="28"/>
                <w:szCs w:val="28"/>
                <w:lang w:val="ru-RU"/>
              </w:rPr>
              <w:lastRenderedPageBreak/>
              <w:t>расположения земельного участка на кадастровом плане территории, расположенного в Московской области, Красногорском муниципальном районе, д. Путилково, от д. 18 ул. Садовая до д. 6 ул. Братцевская, площадью 71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8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около д. 9 "А", площадью 23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ом муниципальном районе, д. Путилково, ул. Садовая, от д. 18 до д. 19, площадью 50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9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Автономному Учреждению культуры городского поселения Красногорск "Парки Красногорска" в постоянное (бессрочное) пользование земельного участка площадью 10000+/-35 кв.м, расположенного в Московской области, Красногорском муниципальном районе, городском поселении Красногорск, г. Красногорск, ул. </w:t>
            </w:r>
            <w:r>
              <w:rPr>
                <w:sz w:val="28"/>
                <w:szCs w:val="28"/>
              </w:rPr>
              <w:t>Комсомольская, напротив д. 33/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сотрудников Детской церковной музыкальной школы при Успенском храме г. Красногорс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педагогов НОЧУ "Свято-Георгиевская гимназ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награждении Почетной грамотой Красногорского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го района Кандыбы Ирины Александр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5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и письмами администрации Красногорского муниципального района сотрудников филиала по г.Красногорску и Красногорскому району ФКУ УИИ УФСИН России по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Шичанина Владимира Василье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Дененбергу Моисею Львовичу в собственность за плату земельного участка площадью 520+/-16 кв.м, расположенного в Московской области, Красногорском муниципальном районе, сельском поселении Ильинское, вблизи д. Поздняково и д. Глухово, прилегающий к участку 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7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Дененбергу Моисею Львовичу в собственность за плату земельного участка площадью 524+/-16 кв. м, расположенного в Московской области, Красногорском муниципальном районе, сельском поселении </w:t>
            </w:r>
            <w:r>
              <w:rPr>
                <w:sz w:val="28"/>
                <w:szCs w:val="28"/>
                <w:lang w:val="ru-RU"/>
              </w:rPr>
              <w:lastRenderedPageBreak/>
              <w:t>Ильинское, вблизи д. Глухово, прилегающий к участку с кадастровым номером 50:11:0050506:12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7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ородском поселении Красногорск, г. Красногорск, ул. Королева, площадью 2420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9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оведении аукциона на право заключения договора аренды земельного участка площадью 231+/-3 кв.м из земель населенных пунктов, государственная собственность на который не разграничена, кадастровый номер 50:11:0050603:1343, под магазин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жилому дому и земельному участку с кадастровым номером 50:11:0050410:292, расположенным в Московской области, Красногорском районе, дер. </w:t>
            </w:r>
            <w:r>
              <w:rPr>
                <w:sz w:val="28"/>
                <w:szCs w:val="28"/>
              </w:rPr>
              <w:t>Александровка, дачи АМО ЗИЛ, д.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6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ого муниципального района от 06.04.2016 года № 658/4 "Об организации и проведении летней оздоровительной кампании детей и молодежи в Красногорском муниципальном районе в 2016 году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5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7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и дополнений в схему размещения рекламных конструкций на территории Красногорского муниципального района Московской области, утвержденную постановлением администрации Красногорского муниципального района от 24.02.2014 № 354/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19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8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в аренду ООО "ПАРК" земельного участка площадью 700 кв.м, расположенного в Московской области, г. Красногорск, ул. Народного Ополчения-ул. </w:t>
            </w:r>
            <w:r>
              <w:rPr>
                <w:sz w:val="28"/>
                <w:szCs w:val="28"/>
              </w:rPr>
              <w:t>Парковая, разрешенное использование: для размещения муниципального общеобразовательного учреждени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69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вида разрешенного использования земельных участков с кадастровыми номерами 50:11:0010417:14, 50:11:0010417:33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50:11:0010417:351, 50:11:0010417:10156, 50:11:0010417:10161, расположенных в Московской области, Красногорском районе, г. Красногорске, ул. </w:t>
            </w:r>
            <w:r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9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70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заключении с Чобаняном Вачагом Айказовичем договора аренды земельного участка в связи с объединением земельных участков с кадастровыми номерами 50:11:0020113:214, 50:11:0020113:215, 50:11:0020113:2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9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71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в аренду ООО "Офисно-складской комплекс "ОПАЛИХА" земельного участка площадью 905+/-10 кв.м, расположенного в Московской области, Красногорском муниципальном районе, городском поселении Красногорск, г.Красногорске, мкр.Опалиха, ул.Геологов, д.6, для размещения подъезда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72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наименования переулкам на территории п. Архангельское Красногорского района,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5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73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данию магазина, также адреса земельному участку общей площадью 620 кв.м с кадастровым номером 50:11:0030306:38, </w:t>
            </w:r>
            <w:r>
              <w:rPr>
                <w:sz w:val="28"/>
                <w:szCs w:val="28"/>
                <w:lang w:val="ru-RU"/>
              </w:rPr>
              <w:lastRenderedPageBreak/>
              <w:t>расположенному в Московской области, Красногорском районе, р.п.Нахабино, ул.Инженер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8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7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и дополнений в Постановление администрации от 29.09.2015 № 1780/9 "Об утверждении планов мероприятий ("дорожная карта") по повышению значений показателей доступности для инвалидов объектов и услуг в Красногорском муниципальном район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6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кулина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5329" w:rsidTr="003B53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9.04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75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29" w:rsidRDefault="003B53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снятии с контроля постановлений администрации Красногорского муниципального района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29" w:rsidRDefault="003B53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шонкина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B5329" w:rsidRDefault="003B5329" w:rsidP="003B5329"/>
    <w:p w:rsidR="003B5329" w:rsidRPr="003B5329" w:rsidRDefault="003B5329" w:rsidP="007E5EC3">
      <w:pPr>
        <w:rPr>
          <w:lang w:val="ru-RU"/>
        </w:rPr>
      </w:pPr>
    </w:p>
    <w:sectPr w:rsidR="003B5329" w:rsidRPr="003B5329" w:rsidSect="0012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1F3A"/>
    <w:rsid w:val="00000584"/>
    <w:rsid w:val="00000B6B"/>
    <w:rsid w:val="00001209"/>
    <w:rsid w:val="0000279B"/>
    <w:rsid w:val="00003E0A"/>
    <w:rsid w:val="00004053"/>
    <w:rsid w:val="00004866"/>
    <w:rsid w:val="00005327"/>
    <w:rsid w:val="00005951"/>
    <w:rsid w:val="00007C09"/>
    <w:rsid w:val="00007D69"/>
    <w:rsid w:val="000103CB"/>
    <w:rsid w:val="00010FA8"/>
    <w:rsid w:val="00011065"/>
    <w:rsid w:val="00011465"/>
    <w:rsid w:val="0001189E"/>
    <w:rsid w:val="000138F7"/>
    <w:rsid w:val="0001472A"/>
    <w:rsid w:val="00017265"/>
    <w:rsid w:val="00017B36"/>
    <w:rsid w:val="000222F0"/>
    <w:rsid w:val="00022A82"/>
    <w:rsid w:val="0002429D"/>
    <w:rsid w:val="00024372"/>
    <w:rsid w:val="00024442"/>
    <w:rsid w:val="000245E5"/>
    <w:rsid w:val="0002492A"/>
    <w:rsid w:val="00024D09"/>
    <w:rsid w:val="000258F6"/>
    <w:rsid w:val="00025962"/>
    <w:rsid w:val="00025CB2"/>
    <w:rsid w:val="000260B9"/>
    <w:rsid w:val="00026614"/>
    <w:rsid w:val="0002689F"/>
    <w:rsid w:val="000268E3"/>
    <w:rsid w:val="00026DA4"/>
    <w:rsid w:val="0002721A"/>
    <w:rsid w:val="000314B9"/>
    <w:rsid w:val="000329B3"/>
    <w:rsid w:val="00032F98"/>
    <w:rsid w:val="0003371C"/>
    <w:rsid w:val="00033883"/>
    <w:rsid w:val="000339E9"/>
    <w:rsid w:val="000359DE"/>
    <w:rsid w:val="00035C0C"/>
    <w:rsid w:val="00035E17"/>
    <w:rsid w:val="00036C74"/>
    <w:rsid w:val="000405E9"/>
    <w:rsid w:val="00041096"/>
    <w:rsid w:val="000411E0"/>
    <w:rsid w:val="00041857"/>
    <w:rsid w:val="00043A60"/>
    <w:rsid w:val="00044CDE"/>
    <w:rsid w:val="00044D26"/>
    <w:rsid w:val="00045A78"/>
    <w:rsid w:val="00045CB9"/>
    <w:rsid w:val="000460F3"/>
    <w:rsid w:val="00047DBC"/>
    <w:rsid w:val="00050173"/>
    <w:rsid w:val="00051699"/>
    <w:rsid w:val="0005171D"/>
    <w:rsid w:val="00052529"/>
    <w:rsid w:val="00054A97"/>
    <w:rsid w:val="0005600B"/>
    <w:rsid w:val="00056ABC"/>
    <w:rsid w:val="00056AD3"/>
    <w:rsid w:val="00056CAA"/>
    <w:rsid w:val="0005717B"/>
    <w:rsid w:val="00061053"/>
    <w:rsid w:val="00061705"/>
    <w:rsid w:val="000625D7"/>
    <w:rsid w:val="00063265"/>
    <w:rsid w:val="00063444"/>
    <w:rsid w:val="000635A9"/>
    <w:rsid w:val="000651AE"/>
    <w:rsid w:val="00065333"/>
    <w:rsid w:val="0006567C"/>
    <w:rsid w:val="00065ACC"/>
    <w:rsid w:val="00066232"/>
    <w:rsid w:val="000667A8"/>
    <w:rsid w:val="00066DDA"/>
    <w:rsid w:val="00067AEC"/>
    <w:rsid w:val="00067D0C"/>
    <w:rsid w:val="000704F5"/>
    <w:rsid w:val="000709E3"/>
    <w:rsid w:val="000728C9"/>
    <w:rsid w:val="0007291F"/>
    <w:rsid w:val="0007308C"/>
    <w:rsid w:val="00073780"/>
    <w:rsid w:val="000748AA"/>
    <w:rsid w:val="0007544C"/>
    <w:rsid w:val="00076127"/>
    <w:rsid w:val="00076F60"/>
    <w:rsid w:val="0007731C"/>
    <w:rsid w:val="00077E32"/>
    <w:rsid w:val="00077FAE"/>
    <w:rsid w:val="000821B9"/>
    <w:rsid w:val="000822B5"/>
    <w:rsid w:val="00083041"/>
    <w:rsid w:val="00084E06"/>
    <w:rsid w:val="00084E15"/>
    <w:rsid w:val="00085298"/>
    <w:rsid w:val="000868DF"/>
    <w:rsid w:val="00086D93"/>
    <w:rsid w:val="00086E66"/>
    <w:rsid w:val="000875E5"/>
    <w:rsid w:val="000911C3"/>
    <w:rsid w:val="00091A8B"/>
    <w:rsid w:val="000921C4"/>
    <w:rsid w:val="00094553"/>
    <w:rsid w:val="0009455F"/>
    <w:rsid w:val="00095E83"/>
    <w:rsid w:val="00097BB6"/>
    <w:rsid w:val="000A0533"/>
    <w:rsid w:val="000A0EC6"/>
    <w:rsid w:val="000A1D12"/>
    <w:rsid w:val="000A1FDF"/>
    <w:rsid w:val="000A2B5E"/>
    <w:rsid w:val="000A42DE"/>
    <w:rsid w:val="000A4EFC"/>
    <w:rsid w:val="000A6863"/>
    <w:rsid w:val="000B0269"/>
    <w:rsid w:val="000B0386"/>
    <w:rsid w:val="000B0C07"/>
    <w:rsid w:val="000B3762"/>
    <w:rsid w:val="000B42FB"/>
    <w:rsid w:val="000B4AEF"/>
    <w:rsid w:val="000B518D"/>
    <w:rsid w:val="000B54B1"/>
    <w:rsid w:val="000B65AD"/>
    <w:rsid w:val="000B6C56"/>
    <w:rsid w:val="000B6F31"/>
    <w:rsid w:val="000B7BB8"/>
    <w:rsid w:val="000C099C"/>
    <w:rsid w:val="000C0B29"/>
    <w:rsid w:val="000C139B"/>
    <w:rsid w:val="000C2457"/>
    <w:rsid w:val="000C2A69"/>
    <w:rsid w:val="000C2CEA"/>
    <w:rsid w:val="000C358E"/>
    <w:rsid w:val="000C3637"/>
    <w:rsid w:val="000C37E9"/>
    <w:rsid w:val="000C5105"/>
    <w:rsid w:val="000C5B9D"/>
    <w:rsid w:val="000C6523"/>
    <w:rsid w:val="000C68A9"/>
    <w:rsid w:val="000C68C0"/>
    <w:rsid w:val="000C704F"/>
    <w:rsid w:val="000C7248"/>
    <w:rsid w:val="000D116A"/>
    <w:rsid w:val="000D1786"/>
    <w:rsid w:val="000D2D64"/>
    <w:rsid w:val="000D2F1C"/>
    <w:rsid w:val="000D49DD"/>
    <w:rsid w:val="000D4AF8"/>
    <w:rsid w:val="000D4C48"/>
    <w:rsid w:val="000D50DF"/>
    <w:rsid w:val="000D53B0"/>
    <w:rsid w:val="000D5BD4"/>
    <w:rsid w:val="000D604B"/>
    <w:rsid w:val="000D714C"/>
    <w:rsid w:val="000D76EA"/>
    <w:rsid w:val="000D7AD6"/>
    <w:rsid w:val="000D7F69"/>
    <w:rsid w:val="000E0701"/>
    <w:rsid w:val="000E2585"/>
    <w:rsid w:val="000E286C"/>
    <w:rsid w:val="000E2ADF"/>
    <w:rsid w:val="000E4AA8"/>
    <w:rsid w:val="000E58F1"/>
    <w:rsid w:val="000E60BA"/>
    <w:rsid w:val="000E6C57"/>
    <w:rsid w:val="000F0241"/>
    <w:rsid w:val="000F179E"/>
    <w:rsid w:val="000F225C"/>
    <w:rsid w:val="000F37EB"/>
    <w:rsid w:val="000F4198"/>
    <w:rsid w:val="000F41E9"/>
    <w:rsid w:val="000F6FD5"/>
    <w:rsid w:val="000F74C1"/>
    <w:rsid w:val="001010EA"/>
    <w:rsid w:val="001014E4"/>
    <w:rsid w:val="00101944"/>
    <w:rsid w:val="00101981"/>
    <w:rsid w:val="001024D5"/>
    <w:rsid w:val="00103264"/>
    <w:rsid w:val="0010337A"/>
    <w:rsid w:val="00105E68"/>
    <w:rsid w:val="00105F71"/>
    <w:rsid w:val="001071FD"/>
    <w:rsid w:val="001072DB"/>
    <w:rsid w:val="0010756D"/>
    <w:rsid w:val="0011060C"/>
    <w:rsid w:val="00111C12"/>
    <w:rsid w:val="001129EC"/>
    <w:rsid w:val="00112D9A"/>
    <w:rsid w:val="001134C4"/>
    <w:rsid w:val="00113851"/>
    <w:rsid w:val="00113C78"/>
    <w:rsid w:val="001158C5"/>
    <w:rsid w:val="00117EA2"/>
    <w:rsid w:val="00120EAC"/>
    <w:rsid w:val="00121274"/>
    <w:rsid w:val="00121FBA"/>
    <w:rsid w:val="00122402"/>
    <w:rsid w:val="00122D69"/>
    <w:rsid w:val="00123228"/>
    <w:rsid w:val="0012364B"/>
    <w:rsid w:val="00124771"/>
    <w:rsid w:val="00124F09"/>
    <w:rsid w:val="0012519E"/>
    <w:rsid w:val="00125F4E"/>
    <w:rsid w:val="001266DE"/>
    <w:rsid w:val="001267DC"/>
    <w:rsid w:val="00127564"/>
    <w:rsid w:val="001275EB"/>
    <w:rsid w:val="001275FA"/>
    <w:rsid w:val="00127B32"/>
    <w:rsid w:val="00127EAE"/>
    <w:rsid w:val="00131415"/>
    <w:rsid w:val="00131DA9"/>
    <w:rsid w:val="001323DE"/>
    <w:rsid w:val="00132550"/>
    <w:rsid w:val="001336FA"/>
    <w:rsid w:val="00133F61"/>
    <w:rsid w:val="00134908"/>
    <w:rsid w:val="001355D4"/>
    <w:rsid w:val="00135B6F"/>
    <w:rsid w:val="00136883"/>
    <w:rsid w:val="001407E8"/>
    <w:rsid w:val="00141B15"/>
    <w:rsid w:val="00141B54"/>
    <w:rsid w:val="00142194"/>
    <w:rsid w:val="00142982"/>
    <w:rsid w:val="00144BF8"/>
    <w:rsid w:val="00145776"/>
    <w:rsid w:val="0014586C"/>
    <w:rsid w:val="001476F4"/>
    <w:rsid w:val="00150E6E"/>
    <w:rsid w:val="00151477"/>
    <w:rsid w:val="00152DCB"/>
    <w:rsid w:val="00152F41"/>
    <w:rsid w:val="00154411"/>
    <w:rsid w:val="00154417"/>
    <w:rsid w:val="001549D0"/>
    <w:rsid w:val="00154E34"/>
    <w:rsid w:val="0015784D"/>
    <w:rsid w:val="0016090A"/>
    <w:rsid w:val="0016128B"/>
    <w:rsid w:val="00161A8F"/>
    <w:rsid w:val="00162446"/>
    <w:rsid w:val="001627C0"/>
    <w:rsid w:val="00162EF5"/>
    <w:rsid w:val="00163490"/>
    <w:rsid w:val="00163C5D"/>
    <w:rsid w:val="00164316"/>
    <w:rsid w:val="00164831"/>
    <w:rsid w:val="001657C3"/>
    <w:rsid w:val="00166191"/>
    <w:rsid w:val="00170B49"/>
    <w:rsid w:val="00170CDD"/>
    <w:rsid w:val="001732E3"/>
    <w:rsid w:val="00173B4F"/>
    <w:rsid w:val="0017420C"/>
    <w:rsid w:val="00174AD1"/>
    <w:rsid w:val="001754F7"/>
    <w:rsid w:val="001756E4"/>
    <w:rsid w:val="00175DCF"/>
    <w:rsid w:val="00175EF5"/>
    <w:rsid w:val="00180DDA"/>
    <w:rsid w:val="0018114D"/>
    <w:rsid w:val="00182083"/>
    <w:rsid w:val="00182F56"/>
    <w:rsid w:val="0018315D"/>
    <w:rsid w:val="0018382F"/>
    <w:rsid w:val="001858DF"/>
    <w:rsid w:val="001859BB"/>
    <w:rsid w:val="00186F7D"/>
    <w:rsid w:val="001907B2"/>
    <w:rsid w:val="00190A3D"/>
    <w:rsid w:val="001912C8"/>
    <w:rsid w:val="0019262B"/>
    <w:rsid w:val="0019266C"/>
    <w:rsid w:val="00194061"/>
    <w:rsid w:val="001952FB"/>
    <w:rsid w:val="00195799"/>
    <w:rsid w:val="0019686C"/>
    <w:rsid w:val="001A01D5"/>
    <w:rsid w:val="001A029C"/>
    <w:rsid w:val="001A1032"/>
    <w:rsid w:val="001A14A8"/>
    <w:rsid w:val="001A227B"/>
    <w:rsid w:val="001A236B"/>
    <w:rsid w:val="001A2A0A"/>
    <w:rsid w:val="001A3FF3"/>
    <w:rsid w:val="001A41C7"/>
    <w:rsid w:val="001A4966"/>
    <w:rsid w:val="001A53A0"/>
    <w:rsid w:val="001A594F"/>
    <w:rsid w:val="001A60F1"/>
    <w:rsid w:val="001A62D6"/>
    <w:rsid w:val="001A6DFB"/>
    <w:rsid w:val="001A7565"/>
    <w:rsid w:val="001B26B4"/>
    <w:rsid w:val="001B2A1C"/>
    <w:rsid w:val="001B2B28"/>
    <w:rsid w:val="001B4416"/>
    <w:rsid w:val="001B44FA"/>
    <w:rsid w:val="001B4D98"/>
    <w:rsid w:val="001B68CB"/>
    <w:rsid w:val="001B74A0"/>
    <w:rsid w:val="001C254A"/>
    <w:rsid w:val="001C2881"/>
    <w:rsid w:val="001C2F31"/>
    <w:rsid w:val="001C3215"/>
    <w:rsid w:val="001C3ABA"/>
    <w:rsid w:val="001C4DA5"/>
    <w:rsid w:val="001C5A48"/>
    <w:rsid w:val="001C5F7F"/>
    <w:rsid w:val="001C74C6"/>
    <w:rsid w:val="001D0C3B"/>
    <w:rsid w:val="001D1894"/>
    <w:rsid w:val="001D257F"/>
    <w:rsid w:val="001D3BB6"/>
    <w:rsid w:val="001D3E5A"/>
    <w:rsid w:val="001D4D10"/>
    <w:rsid w:val="001D60FB"/>
    <w:rsid w:val="001D717B"/>
    <w:rsid w:val="001E0312"/>
    <w:rsid w:val="001E0CA3"/>
    <w:rsid w:val="001E179A"/>
    <w:rsid w:val="001E1859"/>
    <w:rsid w:val="001E1D21"/>
    <w:rsid w:val="001E2B2C"/>
    <w:rsid w:val="001E2E1B"/>
    <w:rsid w:val="001E406E"/>
    <w:rsid w:val="001E46B9"/>
    <w:rsid w:val="001E4A8D"/>
    <w:rsid w:val="001E6728"/>
    <w:rsid w:val="001E69B6"/>
    <w:rsid w:val="001E6C3B"/>
    <w:rsid w:val="001E7145"/>
    <w:rsid w:val="001F1D1C"/>
    <w:rsid w:val="001F3177"/>
    <w:rsid w:val="001F3804"/>
    <w:rsid w:val="001F3C33"/>
    <w:rsid w:val="001F4816"/>
    <w:rsid w:val="001F601E"/>
    <w:rsid w:val="001F6E77"/>
    <w:rsid w:val="001F7137"/>
    <w:rsid w:val="00200A50"/>
    <w:rsid w:val="00201534"/>
    <w:rsid w:val="002017A5"/>
    <w:rsid w:val="002034EF"/>
    <w:rsid w:val="002045DD"/>
    <w:rsid w:val="00204774"/>
    <w:rsid w:val="002049D7"/>
    <w:rsid w:val="002055F6"/>
    <w:rsid w:val="00205E32"/>
    <w:rsid w:val="00206BEA"/>
    <w:rsid w:val="00206C05"/>
    <w:rsid w:val="00207C7E"/>
    <w:rsid w:val="00210DC6"/>
    <w:rsid w:val="00211051"/>
    <w:rsid w:val="00211803"/>
    <w:rsid w:val="00212E14"/>
    <w:rsid w:val="0021597D"/>
    <w:rsid w:val="002226EA"/>
    <w:rsid w:val="002233AA"/>
    <w:rsid w:val="00224F59"/>
    <w:rsid w:val="002264EF"/>
    <w:rsid w:val="002266C0"/>
    <w:rsid w:val="00227EFD"/>
    <w:rsid w:val="002319D3"/>
    <w:rsid w:val="00232092"/>
    <w:rsid w:val="0023396F"/>
    <w:rsid w:val="00233EB6"/>
    <w:rsid w:val="00234CF8"/>
    <w:rsid w:val="002369BC"/>
    <w:rsid w:val="00236BDA"/>
    <w:rsid w:val="00240933"/>
    <w:rsid w:val="002419CB"/>
    <w:rsid w:val="00241A89"/>
    <w:rsid w:val="0024327F"/>
    <w:rsid w:val="002433B9"/>
    <w:rsid w:val="00244C0B"/>
    <w:rsid w:val="00244E7D"/>
    <w:rsid w:val="0024549E"/>
    <w:rsid w:val="00246A9F"/>
    <w:rsid w:val="00247A7D"/>
    <w:rsid w:val="002512E9"/>
    <w:rsid w:val="00251994"/>
    <w:rsid w:val="00253607"/>
    <w:rsid w:val="00253E6C"/>
    <w:rsid w:val="00253EE5"/>
    <w:rsid w:val="002556B5"/>
    <w:rsid w:val="00256A6C"/>
    <w:rsid w:val="00257CBD"/>
    <w:rsid w:val="00261CA6"/>
    <w:rsid w:val="0026364A"/>
    <w:rsid w:val="00263E07"/>
    <w:rsid w:val="002659F1"/>
    <w:rsid w:val="00267F89"/>
    <w:rsid w:val="00270297"/>
    <w:rsid w:val="00270F9F"/>
    <w:rsid w:val="00272202"/>
    <w:rsid w:val="002724C2"/>
    <w:rsid w:val="0027292F"/>
    <w:rsid w:val="0027345D"/>
    <w:rsid w:val="0027465A"/>
    <w:rsid w:val="00275211"/>
    <w:rsid w:val="002752B3"/>
    <w:rsid w:val="00276309"/>
    <w:rsid w:val="00276B34"/>
    <w:rsid w:val="002770BF"/>
    <w:rsid w:val="00277177"/>
    <w:rsid w:val="002818CE"/>
    <w:rsid w:val="00283B46"/>
    <w:rsid w:val="0028472F"/>
    <w:rsid w:val="002855D1"/>
    <w:rsid w:val="00285EB5"/>
    <w:rsid w:val="00286FB8"/>
    <w:rsid w:val="0028788C"/>
    <w:rsid w:val="0028789D"/>
    <w:rsid w:val="00290186"/>
    <w:rsid w:val="002908A8"/>
    <w:rsid w:val="00290C08"/>
    <w:rsid w:val="00292869"/>
    <w:rsid w:val="00292B68"/>
    <w:rsid w:val="002948AB"/>
    <w:rsid w:val="0029574B"/>
    <w:rsid w:val="00296A20"/>
    <w:rsid w:val="00297025"/>
    <w:rsid w:val="00297824"/>
    <w:rsid w:val="002A05EB"/>
    <w:rsid w:val="002A1027"/>
    <w:rsid w:val="002A13C9"/>
    <w:rsid w:val="002A17CC"/>
    <w:rsid w:val="002A2854"/>
    <w:rsid w:val="002A72B5"/>
    <w:rsid w:val="002B0C78"/>
    <w:rsid w:val="002B12C5"/>
    <w:rsid w:val="002B18AF"/>
    <w:rsid w:val="002B1F2B"/>
    <w:rsid w:val="002B213B"/>
    <w:rsid w:val="002B2270"/>
    <w:rsid w:val="002B2F75"/>
    <w:rsid w:val="002B305E"/>
    <w:rsid w:val="002B43FE"/>
    <w:rsid w:val="002B47A7"/>
    <w:rsid w:val="002B517A"/>
    <w:rsid w:val="002B7B42"/>
    <w:rsid w:val="002C2389"/>
    <w:rsid w:val="002C2760"/>
    <w:rsid w:val="002C3C90"/>
    <w:rsid w:val="002C414A"/>
    <w:rsid w:val="002C48EF"/>
    <w:rsid w:val="002C4C9C"/>
    <w:rsid w:val="002D0009"/>
    <w:rsid w:val="002D0A6D"/>
    <w:rsid w:val="002D24D2"/>
    <w:rsid w:val="002D27E4"/>
    <w:rsid w:val="002D354B"/>
    <w:rsid w:val="002D37F5"/>
    <w:rsid w:val="002D46BF"/>
    <w:rsid w:val="002D7113"/>
    <w:rsid w:val="002D74D4"/>
    <w:rsid w:val="002E002E"/>
    <w:rsid w:val="002E0CC1"/>
    <w:rsid w:val="002E521E"/>
    <w:rsid w:val="002E53D7"/>
    <w:rsid w:val="002E600E"/>
    <w:rsid w:val="002E703F"/>
    <w:rsid w:val="002E7E46"/>
    <w:rsid w:val="002F02AE"/>
    <w:rsid w:val="002F1078"/>
    <w:rsid w:val="002F13E6"/>
    <w:rsid w:val="002F1BD2"/>
    <w:rsid w:val="002F2714"/>
    <w:rsid w:val="002F329B"/>
    <w:rsid w:val="002F337A"/>
    <w:rsid w:val="002F42A9"/>
    <w:rsid w:val="002F5269"/>
    <w:rsid w:val="002F61A8"/>
    <w:rsid w:val="002F6255"/>
    <w:rsid w:val="002F7D2B"/>
    <w:rsid w:val="0030096F"/>
    <w:rsid w:val="00300B6B"/>
    <w:rsid w:val="00300F12"/>
    <w:rsid w:val="00301037"/>
    <w:rsid w:val="00301CD8"/>
    <w:rsid w:val="0030337A"/>
    <w:rsid w:val="0030356F"/>
    <w:rsid w:val="00303C89"/>
    <w:rsid w:val="00303E0C"/>
    <w:rsid w:val="00304765"/>
    <w:rsid w:val="0030493A"/>
    <w:rsid w:val="00304C41"/>
    <w:rsid w:val="00304D66"/>
    <w:rsid w:val="00306AF2"/>
    <w:rsid w:val="003077F8"/>
    <w:rsid w:val="0031122A"/>
    <w:rsid w:val="00311597"/>
    <w:rsid w:val="00311691"/>
    <w:rsid w:val="00311DF4"/>
    <w:rsid w:val="00312049"/>
    <w:rsid w:val="00314273"/>
    <w:rsid w:val="00314274"/>
    <w:rsid w:val="00315033"/>
    <w:rsid w:val="003152A2"/>
    <w:rsid w:val="003167B7"/>
    <w:rsid w:val="00316E79"/>
    <w:rsid w:val="003172CB"/>
    <w:rsid w:val="00317E87"/>
    <w:rsid w:val="00323AEC"/>
    <w:rsid w:val="00326918"/>
    <w:rsid w:val="003302E7"/>
    <w:rsid w:val="003306F3"/>
    <w:rsid w:val="003311B4"/>
    <w:rsid w:val="003325EE"/>
    <w:rsid w:val="003330A0"/>
    <w:rsid w:val="003350A7"/>
    <w:rsid w:val="00335609"/>
    <w:rsid w:val="00335F4F"/>
    <w:rsid w:val="003361A6"/>
    <w:rsid w:val="0033690F"/>
    <w:rsid w:val="00337EA9"/>
    <w:rsid w:val="0034250B"/>
    <w:rsid w:val="00342B80"/>
    <w:rsid w:val="00343495"/>
    <w:rsid w:val="00344F1B"/>
    <w:rsid w:val="0034541D"/>
    <w:rsid w:val="00345A9C"/>
    <w:rsid w:val="0034725B"/>
    <w:rsid w:val="00350694"/>
    <w:rsid w:val="00350C24"/>
    <w:rsid w:val="0035239D"/>
    <w:rsid w:val="00352A83"/>
    <w:rsid w:val="00352B61"/>
    <w:rsid w:val="00352C27"/>
    <w:rsid w:val="00353A44"/>
    <w:rsid w:val="00353BD9"/>
    <w:rsid w:val="003548CD"/>
    <w:rsid w:val="00355DBF"/>
    <w:rsid w:val="00356972"/>
    <w:rsid w:val="00357549"/>
    <w:rsid w:val="00360274"/>
    <w:rsid w:val="00360BCE"/>
    <w:rsid w:val="00360E98"/>
    <w:rsid w:val="0036126E"/>
    <w:rsid w:val="0036169D"/>
    <w:rsid w:val="00361C43"/>
    <w:rsid w:val="00361EE2"/>
    <w:rsid w:val="00363C2F"/>
    <w:rsid w:val="00363DB2"/>
    <w:rsid w:val="00364A05"/>
    <w:rsid w:val="00364BD8"/>
    <w:rsid w:val="00365DA7"/>
    <w:rsid w:val="003662E3"/>
    <w:rsid w:val="003667D0"/>
    <w:rsid w:val="003667DF"/>
    <w:rsid w:val="00366C7F"/>
    <w:rsid w:val="00367B2E"/>
    <w:rsid w:val="0037068D"/>
    <w:rsid w:val="00370D06"/>
    <w:rsid w:val="003711AC"/>
    <w:rsid w:val="00371CAB"/>
    <w:rsid w:val="00372258"/>
    <w:rsid w:val="00372CFB"/>
    <w:rsid w:val="003759D4"/>
    <w:rsid w:val="00376684"/>
    <w:rsid w:val="003774A4"/>
    <w:rsid w:val="003779D3"/>
    <w:rsid w:val="003802BE"/>
    <w:rsid w:val="0038196A"/>
    <w:rsid w:val="0038222C"/>
    <w:rsid w:val="003835FD"/>
    <w:rsid w:val="00383926"/>
    <w:rsid w:val="00383982"/>
    <w:rsid w:val="00383A2C"/>
    <w:rsid w:val="00383D59"/>
    <w:rsid w:val="00385B89"/>
    <w:rsid w:val="003868EB"/>
    <w:rsid w:val="00387897"/>
    <w:rsid w:val="0038797C"/>
    <w:rsid w:val="00387B7A"/>
    <w:rsid w:val="00390BFD"/>
    <w:rsid w:val="00392291"/>
    <w:rsid w:val="00392333"/>
    <w:rsid w:val="0039479F"/>
    <w:rsid w:val="003948AD"/>
    <w:rsid w:val="00394B9E"/>
    <w:rsid w:val="00395599"/>
    <w:rsid w:val="00395B56"/>
    <w:rsid w:val="00395F83"/>
    <w:rsid w:val="00396842"/>
    <w:rsid w:val="0039705B"/>
    <w:rsid w:val="00397D53"/>
    <w:rsid w:val="00397DE3"/>
    <w:rsid w:val="003A1199"/>
    <w:rsid w:val="003A15A9"/>
    <w:rsid w:val="003A25D8"/>
    <w:rsid w:val="003A4EBE"/>
    <w:rsid w:val="003A5514"/>
    <w:rsid w:val="003A6930"/>
    <w:rsid w:val="003A7BD6"/>
    <w:rsid w:val="003B0573"/>
    <w:rsid w:val="003B08E1"/>
    <w:rsid w:val="003B15F0"/>
    <w:rsid w:val="003B2A0B"/>
    <w:rsid w:val="003B3590"/>
    <w:rsid w:val="003B36CD"/>
    <w:rsid w:val="003B409D"/>
    <w:rsid w:val="003B490A"/>
    <w:rsid w:val="003B4952"/>
    <w:rsid w:val="003B5095"/>
    <w:rsid w:val="003B5329"/>
    <w:rsid w:val="003B58EE"/>
    <w:rsid w:val="003B70F1"/>
    <w:rsid w:val="003C18F4"/>
    <w:rsid w:val="003C2BD3"/>
    <w:rsid w:val="003C32EE"/>
    <w:rsid w:val="003C435E"/>
    <w:rsid w:val="003C50F6"/>
    <w:rsid w:val="003C64A6"/>
    <w:rsid w:val="003C69EA"/>
    <w:rsid w:val="003C7384"/>
    <w:rsid w:val="003D018D"/>
    <w:rsid w:val="003D2678"/>
    <w:rsid w:val="003D31C7"/>
    <w:rsid w:val="003D4013"/>
    <w:rsid w:val="003D42E0"/>
    <w:rsid w:val="003D510B"/>
    <w:rsid w:val="003D5356"/>
    <w:rsid w:val="003D53BD"/>
    <w:rsid w:val="003D549D"/>
    <w:rsid w:val="003D68D1"/>
    <w:rsid w:val="003D6BA9"/>
    <w:rsid w:val="003D6C1B"/>
    <w:rsid w:val="003D71F3"/>
    <w:rsid w:val="003D7A35"/>
    <w:rsid w:val="003E068B"/>
    <w:rsid w:val="003E2744"/>
    <w:rsid w:val="003E3220"/>
    <w:rsid w:val="003E3682"/>
    <w:rsid w:val="003E4091"/>
    <w:rsid w:val="003E42CE"/>
    <w:rsid w:val="003E4773"/>
    <w:rsid w:val="003E608F"/>
    <w:rsid w:val="003E7AC1"/>
    <w:rsid w:val="003E7F31"/>
    <w:rsid w:val="003F1730"/>
    <w:rsid w:val="003F2270"/>
    <w:rsid w:val="003F2916"/>
    <w:rsid w:val="003F3405"/>
    <w:rsid w:val="003F3E75"/>
    <w:rsid w:val="003F4FE7"/>
    <w:rsid w:val="003F6099"/>
    <w:rsid w:val="003F67F3"/>
    <w:rsid w:val="003F6BD9"/>
    <w:rsid w:val="00400130"/>
    <w:rsid w:val="00401F23"/>
    <w:rsid w:val="004020BC"/>
    <w:rsid w:val="004022DF"/>
    <w:rsid w:val="00403A3C"/>
    <w:rsid w:val="004045F4"/>
    <w:rsid w:val="0040548C"/>
    <w:rsid w:val="00405BCB"/>
    <w:rsid w:val="00406542"/>
    <w:rsid w:val="00406A86"/>
    <w:rsid w:val="00407A26"/>
    <w:rsid w:val="00410393"/>
    <w:rsid w:val="004117B8"/>
    <w:rsid w:val="00412E44"/>
    <w:rsid w:val="0041385A"/>
    <w:rsid w:val="00413D09"/>
    <w:rsid w:val="00414ECB"/>
    <w:rsid w:val="00414F71"/>
    <w:rsid w:val="0041581F"/>
    <w:rsid w:val="00417799"/>
    <w:rsid w:val="00420289"/>
    <w:rsid w:val="004209E9"/>
    <w:rsid w:val="00421F3A"/>
    <w:rsid w:val="00425830"/>
    <w:rsid w:val="00425EDB"/>
    <w:rsid w:val="00426284"/>
    <w:rsid w:val="004271FF"/>
    <w:rsid w:val="004316C6"/>
    <w:rsid w:val="00432E45"/>
    <w:rsid w:val="00433AB7"/>
    <w:rsid w:val="00434A41"/>
    <w:rsid w:val="00434DCD"/>
    <w:rsid w:val="00434FB4"/>
    <w:rsid w:val="0043575A"/>
    <w:rsid w:val="00437056"/>
    <w:rsid w:val="00437CEC"/>
    <w:rsid w:val="0044145E"/>
    <w:rsid w:val="004415AC"/>
    <w:rsid w:val="00441D27"/>
    <w:rsid w:val="00442EAD"/>
    <w:rsid w:val="004431D7"/>
    <w:rsid w:val="00443FB5"/>
    <w:rsid w:val="004453E8"/>
    <w:rsid w:val="00446DAC"/>
    <w:rsid w:val="004470AD"/>
    <w:rsid w:val="004508A4"/>
    <w:rsid w:val="00453C75"/>
    <w:rsid w:val="00455087"/>
    <w:rsid w:val="00455F7E"/>
    <w:rsid w:val="004579D8"/>
    <w:rsid w:val="00457A53"/>
    <w:rsid w:val="0046063D"/>
    <w:rsid w:val="00460752"/>
    <w:rsid w:val="004608A9"/>
    <w:rsid w:val="004613AE"/>
    <w:rsid w:val="00461407"/>
    <w:rsid w:val="00462C5C"/>
    <w:rsid w:val="004637A9"/>
    <w:rsid w:val="00465487"/>
    <w:rsid w:val="00465C17"/>
    <w:rsid w:val="00466309"/>
    <w:rsid w:val="00466E07"/>
    <w:rsid w:val="004674D2"/>
    <w:rsid w:val="00467A55"/>
    <w:rsid w:val="0047018B"/>
    <w:rsid w:val="004701E0"/>
    <w:rsid w:val="00471943"/>
    <w:rsid w:val="00471CFA"/>
    <w:rsid w:val="00473132"/>
    <w:rsid w:val="00473A7F"/>
    <w:rsid w:val="00474077"/>
    <w:rsid w:val="0047437C"/>
    <w:rsid w:val="00476F10"/>
    <w:rsid w:val="00477119"/>
    <w:rsid w:val="00477468"/>
    <w:rsid w:val="004775C6"/>
    <w:rsid w:val="004778D5"/>
    <w:rsid w:val="00481127"/>
    <w:rsid w:val="00481E6B"/>
    <w:rsid w:val="00482969"/>
    <w:rsid w:val="00483834"/>
    <w:rsid w:val="00484C80"/>
    <w:rsid w:val="0048505E"/>
    <w:rsid w:val="00485A95"/>
    <w:rsid w:val="00485D55"/>
    <w:rsid w:val="00485D78"/>
    <w:rsid w:val="004861F5"/>
    <w:rsid w:val="00487871"/>
    <w:rsid w:val="00487A33"/>
    <w:rsid w:val="00490021"/>
    <w:rsid w:val="00490241"/>
    <w:rsid w:val="0049070F"/>
    <w:rsid w:val="00491210"/>
    <w:rsid w:val="00491DB3"/>
    <w:rsid w:val="00492843"/>
    <w:rsid w:val="00492A76"/>
    <w:rsid w:val="004932F8"/>
    <w:rsid w:val="00493896"/>
    <w:rsid w:val="00494A73"/>
    <w:rsid w:val="00494A86"/>
    <w:rsid w:val="0049517F"/>
    <w:rsid w:val="00496F3D"/>
    <w:rsid w:val="004978B9"/>
    <w:rsid w:val="00497BDD"/>
    <w:rsid w:val="00497F50"/>
    <w:rsid w:val="004A042A"/>
    <w:rsid w:val="004A1AF7"/>
    <w:rsid w:val="004A1F52"/>
    <w:rsid w:val="004A366A"/>
    <w:rsid w:val="004A486B"/>
    <w:rsid w:val="004A5846"/>
    <w:rsid w:val="004A6C05"/>
    <w:rsid w:val="004B1828"/>
    <w:rsid w:val="004B2537"/>
    <w:rsid w:val="004B289F"/>
    <w:rsid w:val="004B299F"/>
    <w:rsid w:val="004B29B3"/>
    <w:rsid w:val="004B32E9"/>
    <w:rsid w:val="004B3C4F"/>
    <w:rsid w:val="004B5371"/>
    <w:rsid w:val="004B5416"/>
    <w:rsid w:val="004B6A99"/>
    <w:rsid w:val="004B7668"/>
    <w:rsid w:val="004B7A06"/>
    <w:rsid w:val="004C07FB"/>
    <w:rsid w:val="004C3E2C"/>
    <w:rsid w:val="004C4481"/>
    <w:rsid w:val="004C4488"/>
    <w:rsid w:val="004C489D"/>
    <w:rsid w:val="004C65C2"/>
    <w:rsid w:val="004C6993"/>
    <w:rsid w:val="004C6A38"/>
    <w:rsid w:val="004D1687"/>
    <w:rsid w:val="004D23C1"/>
    <w:rsid w:val="004D3B6C"/>
    <w:rsid w:val="004D4D22"/>
    <w:rsid w:val="004D5459"/>
    <w:rsid w:val="004D6E83"/>
    <w:rsid w:val="004D78E2"/>
    <w:rsid w:val="004E0012"/>
    <w:rsid w:val="004E023C"/>
    <w:rsid w:val="004E1026"/>
    <w:rsid w:val="004E1253"/>
    <w:rsid w:val="004E13B4"/>
    <w:rsid w:val="004E1E57"/>
    <w:rsid w:val="004E1F9C"/>
    <w:rsid w:val="004E2EE6"/>
    <w:rsid w:val="004E2F38"/>
    <w:rsid w:val="004E3CE9"/>
    <w:rsid w:val="004E3F8C"/>
    <w:rsid w:val="004E526E"/>
    <w:rsid w:val="004E58F2"/>
    <w:rsid w:val="004E5E3B"/>
    <w:rsid w:val="004E651E"/>
    <w:rsid w:val="004E6B39"/>
    <w:rsid w:val="004E6D8F"/>
    <w:rsid w:val="004F083B"/>
    <w:rsid w:val="004F08D4"/>
    <w:rsid w:val="004F1614"/>
    <w:rsid w:val="004F1873"/>
    <w:rsid w:val="004F3226"/>
    <w:rsid w:val="004F4150"/>
    <w:rsid w:val="004F41CC"/>
    <w:rsid w:val="004F49D1"/>
    <w:rsid w:val="004F4FC5"/>
    <w:rsid w:val="004F6084"/>
    <w:rsid w:val="004F63F8"/>
    <w:rsid w:val="004F67F9"/>
    <w:rsid w:val="004F7017"/>
    <w:rsid w:val="004F7949"/>
    <w:rsid w:val="005001FB"/>
    <w:rsid w:val="005033B3"/>
    <w:rsid w:val="005060E9"/>
    <w:rsid w:val="00510CEA"/>
    <w:rsid w:val="00511978"/>
    <w:rsid w:val="00511B8F"/>
    <w:rsid w:val="00512A24"/>
    <w:rsid w:val="00512FF2"/>
    <w:rsid w:val="00513A23"/>
    <w:rsid w:val="005171B8"/>
    <w:rsid w:val="005175FD"/>
    <w:rsid w:val="005201A3"/>
    <w:rsid w:val="00521CB2"/>
    <w:rsid w:val="00522B3B"/>
    <w:rsid w:val="00524295"/>
    <w:rsid w:val="00524C0B"/>
    <w:rsid w:val="00525D02"/>
    <w:rsid w:val="00526E9F"/>
    <w:rsid w:val="00530ADA"/>
    <w:rsid w:val="00531A23"/>
    <w:rsid w:val="00531A5A"/>
    <w:rsid w:val="00531E49"/>
    <w:rsid w:val="00532572"/>
    <w:rsid w:val="00532D18"/>
    <w:rsid w:val="0053384B"/>
    <w:rsid w:val="005339E9"/>
    <w:rsid w:val="005350A2"/>
    <w:rsid w:val="0053551B"/>
    <w:rsid w:val="00536742"/>
    <w:rsid w:val="00542F9F"/>
    <w:rsid w:val="00543349"/>
    <w:rsid w:val="005436B0"/>
    <w:rsid w:val="005443D6"/>
    <w:rsid w:val="00544C15"/>
    <w:rsid w:val="0054524D"/>
    <w:rsid w:val="005470CC"/>
    <w:rsid w:val="005473A6"/>
    <w:rsid w:val="005478F8"/>
    <w:rsid w:val="0055084D"/>
    <w:rsid w:val="00551A14"/>
    <w:rsid w:val="0055236E"/>
    <w:rsid w:val="00552747"/>
    <w:rsid w:val="005535D2"/>
    <w:rsid w:val="00553676"/>
    <w:rsid w:val="0055454D"/>
    <w:rsid w:val="005548CB"/>
    <w:rsid w:val="00554A59"/>
    <w:rsid w:val="00554E08"/>
    <w:rsid w:val="00555AA1"/>
    <w:rsid w:val="00555DE9"/>
    <w:rsid w:val="00557069"/>
    <w:rsid w:val="00557609"/>
    <w:rsid w:val="0055770C"/>
    <w:rsid w:val="00557D40"/>
    <w:rsid w:val="00557DF6"/>
    <w:rsid w:val="0056004E"/>
    <w:rsid w:val="00560116"/>
    <w:rsid w:val="005610A4"/>
    <w:rsid w:val="005616B7"/>
    <w:rsid w:val="00561707"/>
    <w:rsid w:val="00561BEF"/>
    <w:rsid w:val="00562DB5"/>
    <w:rsid w:val="00563046"/>
    <w:rsid w:val="005641EB"/>
    <w:rsid w:val="00564399"/>
    <w:rsid w:val="00565160"/>
    <w:rsid w:val="0056554E"/>
    <w:rsid w:val="00566360"/>
    <w:rsid w:val="005668F3"/>
    <w:rsid w:val="00566EDB"/>
    <w:rsid w:val="00567208"/>
    <w:rsid w:val="00567E81"/>
    <w:rsid w:val="00571981"/>
    <w:rsid w:val="00572F3C"/>
    <w:rsid w:val="005734E3"/>
    <w:rsid w:val="0057480F"/>
    <w:rsid w:val="00574BE7"/>
    <w:rsid w:val="00574CB0"/>
    <w:rsid w:val="0057539F"/>
    <w:rsid w:val="00575A28"/>
    <w:rsid w:val="00581B75"/>
    <w:rsid w:val="005827B8"/>
    <w:rsid w:val="005834F8"/>
    <w:rsid w:val="00583DF4"/>
    <w:rsid w:val="00584220"/>
    <w:rsid w:val="005843B5"/>
    <w:rsid w:val="005845BE"/>
    <w:rsid w:val="005852B3"/>
    <w:rsid w:val="00585DBD"/>
    <w:rsid w:val="0058612D"/>
    <w:rsid w:val="005875DE"/>
    <w:rsid w:val="00587A67"/>
    <w:rsid w:val="005902F1"/>
    <w:rsid w:val="00590CD5"/>
    <w:rsid w:val="00592442"/>
    <w:rsid w:val="0059252A"/>
    <w:rsid w:val="0059260C"/>
    <w:rsid w:val="0059263D"/>
    <w:rsid w:val="00594D66"/>
    <w:rsid w:val="00595F7B"/>
    <w:rsid w:val="005968F4"/>
    <w:rsid w:val="005A11FD"/>
    <w:rsid w:val="005A264C"/>
    <w:rsid w:val="005A60D0"/>
    <w:rsid w:val="005A6F9D"/>
    <w:rsid w:val="005A7521"/>
    <w:rsid w:val="005A7A27"/>
    <w:rsid w:val="005A7D67"/>
    <w:rsid w:val="005B0E62"/>
    <w:rsid w:val="005B19C4"/>
    <w:rsid w:val="005B2A45"/>
    <w:rsid w:val="005B2E89"/>
    <w:rsid w:val="005B2ECF"/>
    <w:rsid w:val="005B311A"/>
    <w:rsid w:val="005B339A"/>
    <w:rsid w:val="005B4239"/>
    <w:rsid w:val="005B59E2"/>
    <w:rsid w:val="005B6148"/>
    <w:rsid w:val="005B6187"/>
    <w:rsid w:val="005B6630"/>
    <w:rsid w:val="005B6655"/>
    <w:rsid w:val="005B7830"/>
    <w:rsid w:val="005B7C23"/>
    <w:rsid w:val="005B7E0B"/>
    <w:rsid w:val="005B7E3D"/>
    <w:rsid w:val="005B7FC3"/>
    <w:rsid w:val="005C0126"/>
    <w:rsid w:val="005C0AF9"/>
    <w:rsid w:val="005C1156"/>
    <w:rsid w:val="005C121B"/>
    <w:rsid w:val="005C1697"/>
    <w:rsid w:val="005C35FE"/>
    <w:rsid w:val="005C366F"/>
    <w:rsid w:val="005C384A"/>
    <w:rsid w:val="005C48D0"/>
    <w:rsid w:val="005C4A5A"/>
    <w:rsid w:val="005C561F"/>
    <w:rsid w:val="005C5FA2"/>
    <w:rsid w:val="005C67AA"/>
    <w:rsid w:val="005C6847"/>
    <w:rsid w:val="005D01FE"/>
    <w:rsid w:val="005D1144"/>
    <w:rsid w:val="005D1571"/>
    <w:rsid w:val="005D2C4F"/>
    <w:rsid w:val="005D4981"/>
    <w:rsid w:val="005D511B"/>
    <w:rsid w:val="005D5DB9"/>
    <w:rsid w:val="005D6386"/>
    <w:rsid w:val="005D6FB1"/>
    <w:rsid w:val="005E0582"/>
    <w:rsid w:val="005E0D1D"/>
    <w:rsid w:val="005E170B"/>
    <w:rsid w:val="005E173F"/>
    <w:rsid w:val="005E1F24"/>
    <w:rsid w:val="005E2354"/>
    <w:rsid w:val="005E4285"/>
    <w:rsid w:val="005E4411"/>
    <w:rsid w:val="005E47D8"/>
    <w:rsid w:val="005E4A52"/>
    <w:rsid w:val="005E5070"/>
    <w:rsid w:val="005E62E2"/>
    <w:rsid w:val="005E7C8A"/>
    <w:rsid w:val="005F0BFE"/>
    <w:rsid w:val="005F1485"/>
    <w:rsid w:val="005F164D"/>
    <w:rsid w:val="005F225E"/>
    <w:rsid w:val="005F23A8"/>
    <w:rsid w:val="005F25E4"/>
    <w:rsid w:val="005F2644"/>
    <w:rsid w:val="005F2E22"/>
    <w:rsid w:val="005F3FD5"/>
    <w:rsid w:val="005F4A05"/>
    <w:rsid w:val="005F4CE9"/>
    <w:rsid w:val="005F4E23"/>
    <w:rsid w:val="005F53E1"/>
    <w:rsid w:val="005F7711"/>
    <w:rsid w:val="005F7794"/>
    <w:rsid w:val="005F7D98"/>
    <w:rsid w:val="00600D32"/>
    <w:rsid w:val="00600D6F"/>
    <w:rsid w:val="00601CD4"/>
    <w:rsid w:val="00601F02"/>
    <w:rsid w:val="00602FAA"/>
    <w:rsid w:val="0060340D"/>
    <w:rsid w:val="00603A22"/>
    <w:rsid w:val="00603EAC"/>
    <w:rsid w:val="00605852"/>
    <w:rsid w:val="00606DD1"/>
    <w:rsid w:val="00607281"/>
    <w:rsid w:val="00607302"/>
    <w:rsid w:val="00607FA3"/>
    <w:rsid w:val="0061060C"/>
    <w:rsid w:val="00613298"/>
    <w:rsid w:val="00613F35"/>
    <w:rsid w:val="00614B29"/>
    <w:rsid w:val="00615957"/>
    <w:rsid w:val="00615D42"/>
    <w:rsid w:val="00615D83"/>
    <w:rsid w:val="0061640C"/>
    <w:rsid w:val="006166FE"/>
    <w:rsid w:val="00617648"/>
    <w:rsid w:val="00620AEB"/>
    <w:rsid w:val="00623C42"/>
    <w:rsid w:val="00624D58"/>
    <w:rsid w:val="0062517D"/>
    <w:rsid w:val="00625581"/>
    <w:rsid w:val="006257A8"/>
    <w:rsid w:val="00626BB1"/>
    <w:rsid w:val="00630405"/>
    <w:rsid w:val="0063063D"/>
    <w:rsid w:val="006306DA"/>
    <w:rsid w:val="006307C3"/>
    <w:rsid w:val="00630B9A"/>
    <w:rsid w:val="00630D26"/>
    <w:rsid w:val="006311FB"/>
    <w:rsid w:val="00633784"/>
    <w:rsid w:val="006340C8"/>
    <w:rsid w:val="006363F4"/>
    <w:rsid w:val="00636F9B"/>
    <w:rsid w:val="00636FAE"/>
    <w:rsid w:val="006372F6"/>
    <w:rsid w:val="006374CA"/>
    <w:rsid w:val="00640410"/>
    <w:rsid w:val="00640885"/>
    <w:rsid w:val="00640C2A"/>
    <w:rsid w:val="00640C70"/>
    <w:rsid w:val="0064185A"/>
    <w:rsid w:val="00642B43"/>
    <w:rsid w:val="00644170"/>
    <w:rsid w:val="00644E35"/>
    <w:rsid w:val="00646042"/>
    <w:rsid w:val="00646A2A"/>
    <w:rsid w:val="00646AFB"/>
    <w:rsid w:val="00647A3F"/>
    <w:rsid w:val="00647BEF"/>
    <w:rsid w:val="00650ED3"/>
    <w:rsid w:val="0065112D"/>
    <w:rsid w:val="00652007"/>
    <w:rsid w:val="00652732"/>
    <w:rsid w:val="00653BF2"/>
    <w:rsid w:val="00653EF0"/>
    <w:rsid w:val="00654761"/>
    <w:rsid w:val="00655109"/>
    <w:rsid w:val="0065559E"/>
    <w:rsid w:val="00655CAD"/>
    <w:rsid w:val="00656C40"/>
    <w:rsid w:val="00657236"/>
    <w:rsid w:val="00657468"/>
    <w:rsid w:val="00657FDE"/>
    <w:rsid w:val="00660F66"/>
    <w:rsid w:val="00661C37"/>
    <w:rsid w:val="00662D35"/>
    <w:rsid w:val="0066303F"/>
    <w:rsid w:val="0066494D"/>
    <w:rsid w:val="00666D9E"/>
    <w:rsid w:val="00666E7D"/>
    <w:rsid w:val="00666EB4"/>
    <w:rsid w:val="00666F9C"/>
    <w:rsid w:val="00667713"/>
    <w:rsid w:val="00671307"/>
    <w:rsid w:val="00672414"/>
    <w:rsid w:val="00673FA0"/>
    <w:rsid w:val="006746B3"/>
    <w:rsid w:val="0067729F"/>
    <w:rsid w:val="00677631"/>
    <w:rsid w:val="006806B0"/>
    <w:rsid w:val="00680869"/>
    <w:rsid w:val="00680DA5"/>
    <w:rsid w:val="00683A9B"/>
    <w:rsid w:val="0068596F"/>
    <w:rsid w:val="00685DE0"/>
    <w:rsid w:val="00685F02"/>
    <w:rsid w:val="006864DA"/>
    <w:rsid w:val="006865C4"/>
    <w:rsid w:val="006866FF"/>
    <w:rsid w:val="0068786B"/>
    <w:rsid w:val="006879EF"/>
    <w:rsid w:val="006903A6"/>
    <w:rsid w:val="00691239"/>
    <w:rsid w:val="00693E01"/>
    <w:rsid w:val="00695909"/>
    <w:rsid w:val="00696284"/>
    <w:rsid w:val="006A015C"/>
    <w:rsid w:val="006A08D5"/>
    <w:rsid w:val="006A0AA8"/>
    <w:rsid w:val="006A19A6"/>
    <w:rsid w:val="006A1C8A"/>
    <w:rsid w:val="006A2B71"/>
    <w:rsid w:val="006A3192"/>
    <w:rsid w:val="006A3756"/>
    <w:rsid w:val="006A4716"/>
    <w:rsid w:val="006A7463"/>
    <w:rsid w:val="006A7A05"/>
    <w:rsid w:val="006B16E4"/>
    <w:rsid w:val="006B1D6C"/>
    <w:rsid w:val="006B1E7B"/>
    <w:rsid w:val="006B2AAA"/>
    <w:rsid w:val="006B37B3"/>
    <w:rsid w:val="006B3DC5"/>
    <w:rsid w:val="006B5048"/>
    <w:rsid w:val="006B5642"/>
    <w:rsid w:val="006B5E32"/>
    <w:rsid w:val="006C1727"/>
    <w:rsid w:val="006C17EC"/>
    <w:rsid w:val="006C19CF"/>
    <w:rsid w:val="006C2019"/>
    <w:rsid w:val="006C2DF8"/>
    <w:rsid w:val="006C3BFC"/>
    <w:rsid w:val="006C4A07"/>
    <w:rsid w:val="006C4C2D"/>
    <w:rsid w:val="006C52AD"/>
    <w:rsid w:val="006C54F9"/>
    <w:rsid w:val="006C5659"/>
    <w:rsid w:val="006C61FB"/>
    <w:rsid w:val="006C7276"/>
    <w:rsid w:val="006C72F9"/>
    <w:rsid w:val="006D062B"/>
    <w:rsid w:val="006D0B69"/>
    <w:rsid w:val="006D105D"/>
    <w:rsid w:val="006D364E"/>
    <w:rsid w:val="006D4A13"/>
    <w:rsid w:val="006D4F51"/>
    <w:rsid w:val="006D6CA7"/>
    <w:rsid w:val="006D757F"/>
    <w:rsid w:val="006D7A67"/>
    <w:rsid w:val="006D7ADB"/>
    <w:rsid w:val="006E1824"/>
    <w:rsid w:val="006E2981"/>
    <w:rsid w:val="006E2CF2"/>
    <w:rsid w:val="006E40EB"/>
    <w:rsid w:val="006E43D8"/>
    <w:rsid w:val="006E4516"/>
    <w:rsid w:val="006E4A08"/>
    <w:rsid w:val="006E4D38"/>
    <w:rsid w:val="006E5AF4"/>
    <w:rsid w:val="006E5BC8"/>
    <w:rsid w:val="006E5D1F"/>
    <w:rsid w:val="006E617E"/>
    <w:rsid w:val="006E6567"/>
    <w:rsid w:val="006F1804"/>
    <w:rsid w:val="006F1A39"/>
    <w:rsid w:val="006F26C2"/>
    <w:rsid w:val="006F2FF9"/>
    <w:rsid w:val="006F3ABA"/>
    <w:rsid w:val="006F485C"/>
    <w:rsid w:val="006F4917"/>
    <w:rsid w:val="006F4C34"/>
    <w:rsid w:val="006F4E5B"/>
    <w:rsid w:val="006F5307"/>
    <w:rsid w:val="006F7F93"/>
    <w:rsid w:val="0070008A"/>
    <w:rsid w:val="00700687"/>
    <w:rsid w:val="00700BEE"/>
    <w:rsid w:val="00700F9F"/>
    <w:rsid w:val="00701262"/>
    <w:rsid w:val="0070215C"/>
    <w:rsid w:val="007034A8"/>
    <w:rsid w:val="00704262"/>
    <w:rsid w:val="007043EE"/>
    <w:rsid w:val="007047D3"/>
    <w:rsid w:val="00704CB3"/>
    <w:rsid w:val="007062D7"/>
    <w:rsid w:val="00706CE9"/>
    <w:rsid w:val="00707F88"/>
    <w:rsid w:val="0071021E"/>
    <w:rsid w:val="0071027D"/>
    <w:rsid w:val="00710559"/>
    <w:rsid w:val="007107EA"/>
    <w:rsid w:val="00710EE1"/>
    <w:rsid w:val="00710F9C"/>
    <w:rsid w:val="00711ACB"/>
    <w:rsid w:val="00711F37"/>
    <w:rsid w:val="0071204B"/>
    <w:rsid w:val="0071246F"/>
    <w:rsid w:val="007127F6"/>
    <w:rsid w:val="007131B0"/>
    <w:rsid w:val="00716D51"/>
    <w:rsid w:val="00717B67"/>
    <w:rsid w:val="007218F0"/>
    <w:rsid w:val="00722E73"/>
    <w:rsid w:val="00723857"/>
    <w:rsid w:val="00723ACA"/>
    <w:rsid w:val="00723E87"/>
    <w:rsid w:val="007241FA"/>
    <w:rsid w:val="00725ADE"/>
    <w:rsid w:val="00726469"/>
    <w:rsid w:val="007269CB"/>
    <w:rsid w:val="007273A3"/>
    <w:rsid w:val="00727D83"/>
    <w:rsid w:val="0073068F"/>
    <w:rsid w:val="007309DB"/>
    <w:rsid w:val="00732A67"/>
    <w:rsid w:val="00732CE0"/>
    <w:rsid w:val="00733227"/>
    <w:rsid w:val="00734BA0"/>
    <w:rsid w:val="00735A41"/>
    <w:rsid w:val="00735BA2"/>
    <w:rsid w:val="0073615D"/>
    <w:rsid w:val="00737882"/>
    <w:rsid w:val="00737A06"/>
    <w:rsid w:val="00737D3E"/>
    <w:rsid w:val="00740963"/>
    <w:rsid w:val="00740C5D"/>
    <w:rsid w:val="00740DB1"/>
    <w:rsid w:val="007439D4"/>
    <w:rsid w:val="00746D35"/>
    <w:rsid w:val="0074742B"/>
    <w:rsid w:val="007476C9"/>
    <w:rsid w:val="007478E8"/>
    <w:rsid w:val="0075163C"/>
    <w:rsid w:val="00752579"/>
    <w:rsid w:val="00752B1F"/>
    <w:rsid w:val="00753ECD"/>
    <w:rsid w:val="007546D4"/>
    <w:rsid w:val="00754CB5"/>
    <w:rsid w:val="00755183"/>
    <w:rsid w:val="00755CAB"/>
    <w:rsid w:val="00756154"/>
    <w:rsid w:val="00756768"/>
    <w:rsid w:val="00756F3D"/>
    <w:rsid w:val="007578A0"/>
    <w:rsid w:val="007603B9"/>
    <w:rsid w:val="007609B4"/>
    <w:rsid w:val="007615CC"/>
    <w:rsid w:val="00761FAA"/>
    <w:rsid w:val="00762FEA"/>
    <w:rsid w:val="00765202"/>
    <w:rsid w:val="007658F8"/>
    <w:rsid w:val="00765A4D"/>
    <w:rsid w:val="00765F44"/>
    <w:rsid w:val="00766258"/>
    <w:rsid w:val="007667E8"/>
    <w:rsid w:val="0076776F"/>
    <w:rsid w:val="007677F4"/>
    <w:rsid w:val="00767E4A"/>
    <w:rsid w:val="007710A5"/>
    <w:rsid w:val="0077157F"/>
    <w:rsid w:val="0077193E"/>
    <w:rsid w:val="00771ED9"/>
    <w:rsid w:val="00772443"/>
    <w:rsid w:val="00772BAC"/>
    <w:rsid w:val="00772BC2"/>
    <w:rsid w:val="00772EF4"/>
    <w:rsid w:val="00772FB5"/>
    <w:rsid w:val="00773898"/>
    <w:rsid w:val="0077413F"/>
    <w:rsid w:val="00774F25"/>
    <w:rsid w:val="00776C94"/>
    <w:rsid w:val="007812BF"/>
    <w:rsid w:val="00781449"/>
    <w:rsid w:val="00782192"/>
    <w:rsid w:val="00783356"/>
    <w:rsid w:val="00784794"/>
    <w:rsid w:val="00784AFE"/>
    <w:rsid w:val="007850FC"/>
    <w:rsid w:val="007851BD"/>
    <w:rsid w:val="00785482"/>
    <w:rsid w:val="00786A06"/>
    <w:rsid w:val="00786ACC"/>
    <w:rsid w:val="007871EB"/>
    <w:rsid w:val="007877BA"/>
    <w:rsid w:val="007904E6"/>
    <w:rsid w:val="007908E0"/>
    <w:rsid w:val="00790ED3"/>
    <w:rsid w:val="00792610"/>
    <w:rsid w:val="00793882"/>
    <w:rsid w:val="00793930"/>
    <w:rsid w:val="00795AA3"/>
    <w:rsid w:val="00797451"/>
    <w:rsid w:val="00797AF8"/>
    <w:rsid w:val="007A05E2"/>
    <w:rsid w:val="007A0E38"/>
    <w:rsid w:val="007A13C6"/>
    <w:rsid w:val="007A251F"/>
    <w:rsid w:val="007A2554"/>
    <w:rsid w:val="007A4C48"/>
    <w:rsid w:val="007A59BE"/>
    <w:rsid w:val="007A65F3"/>
    <w:rsid w:val="007A7B8D"/>
    <w:rsid w:val="007B0C3B"/>
    <w:rsid w:val="007B18D8"/>
    <w:rsid w:val="007B1DC1"/>
    <w:rsid w:val="007B280A"/>
    <w:rsid w:val="007B2CAB"/>
    <w:rsid w:val="007B2DAD"/>
    <w:rsid w:val="007B3798"/>
    <w:rsid w:val="007B3ABA"/>
    <w:rsid w:val="007B3C0D"/>
    <w:rsid w:val="007B4E8B"/>
    <w:rsid w:val="007B5AA6"/>
    <w:rsid w:val="007B5D9D"/>
    <w:rsid w:val="007B6688"/>
    <w:rsid w:val="007B7675"/>
    <w:rsid w:val="007C0797"/>
    <w:rsid w:val="007C2324"/>
    <w:rsid w:val="007C2845"/>
    <w:rsid w:val="007C2BEA"/>
    <w:rsid w:val="007C6FD9"/>
    <w:rsid w:val="007C71AA"/>
    <w:rsid w:val="007C7A6B"/>
    <w:rsid w:val="007D00C7"/>
    <w:rsid w:val="007D0594"/>
    <w:rsid w:val="007D2AC4"/>
    <w:rsid w:val="007D3122"/>
    <w:rsid w:val="007D33C4"/>
    <w:rsid w:val="007D3720"/>
    <w:rsid w:val="007D426D"/>
    <w:rsid w:val="007D6067"/>
    <w:rsid w:val="007E1188"/>
    <w:rsid w:val="007E49D3"/>
    <w:rsid w:val="007E5EC3"/>
    <w:rsid w:val="007E6265"/>
    <w:rsid w:val="007E6275"/>
    <w:rsid w:val="007E6678"/>
    <w:rsid w:val="007F0013"/>
    <w:rsid w:val="007F0874"/>
    <w:rsid w:val="007F08F6"/>
    <w:rsid w:val="007F0BC4"/>
    <w:rsid w:val="007F1843"/>
    <w:rsid w:val="007F220F"/>
    <w:rsid w:val="007F2556"/>
    <w:rsid w:val="007F26E5"/>
    <w:rsid w:val="007F340C"/>
    <w:rsid w:val="007F3446"/>
    <w:rsid w:val="007F367F"/>
    <w:rsid w:val="007F3B15"/>
    <w:rsid w:val="007F4310"/>
    <w:rsid w:val="007F4311"/>
    <w:rsid w:val="007F5851"/>
    <w:rsid w:val="007F5AEF"/>
    <w:rsid w:val="007F6545"/>
    <w:rsid w:val="00800E2C"/>
    <w:rsid w:val="00802716"/>
    <w:rsid w:val="00802C52"/>
    <w:rsid w:val="008033D8"/>
    <w:rsid w:val="00803AE7"/>
    <w:rsid w:val="00804D3C"/>
    <w:rsid w:val="00806F34"/>
    <w:rsid w:val="0080754D"/>
    <w:rsid w:val="0081098D"/>
    <w:rsid w:val="00811437"/>
    <w:rsid w:val="0081156E"/>
    <w:rsid w:val="00811C2A"/>
    <w:rsid w:val="00811DD0"/>
    <w:rsid w:val="00811DF6"/>
    <w:rsid w:val="008125C0"/>
    <w:rsid w:val="008129FE"/>
    <w:rsid w:val="0081304F"/>
    <w:rsid w:val="00813CCE"/>
    <w:rsid w:val="008150C7"/>
    <w:rsid w:val="008151B9"/>
    <w:rsid w:val="008156D5"/>
    <w:rsid w:val="008161DD"/>
    <w:rsid w:val="008165F5"/>
    <w:rsid w:val="00816FB9"/>
    <w:rsid w:val="008173CE"/>
    <w:rsid w:val="008179C3"/>
    <w:rsid w:val="0082003F"/>
    <w:rsid w:val="00820383"/>
    <w:rsid w:val="00820BD7"/>
    <w:rsid w:val="00821572"/>
    <w:rsid w:val="0082419F"/>
    <w:rsid w:val="008242B9"/>
    <w:rsid w:val="008247CF"/>
    <w:rsid w:val="00824882"/>
    <w:rsid w:val="00825FEF"/>
    <w:rsid w:val="0082606D"/>
    <w:rsid w:val="0082663D"/>
    <w:rsid w:val="008270B4"/>
    <w:rsid w:val="008271D1"/>
    <w:rsid w:val="0082726F"/>
    <w:rsid w:val="00827620"/>
    <w:rsid w:val="00831526"/>
    <w:rsid w:val="00831B2C"/>
    <w:rsid w:val="00832EDF"/>
    <w:rsid w:val="008334B9"/>
    <w:rsid w:val="008339DF"/>
    <w:rsid w:val="00835466"/>
    <w:rsid w:val="00836581"/>
    <w:rsid w:val="008378C4"/>
    <w:rsid w:val="0084008E"/>
    <w:rsid w:val="00840D65"/>
    <w:rsid w:val="00841FAB"/>
    <w:rsid w:val="00843759"/>
    <w:rsid w:val="00843DD2"/>
    <w:rsid w:val="00843F78"/>
    <w:rsid w:val="00844E06"/>
    <w:rsid w:val="00845971"/>
    <w:rsid w:val="008469B5"/>
    <w:rsid w:val="00846D3E"/>
    <w:rsid w:val="0084733D"/>
    <w:rsid w:val="00847366"/>
    <w:rsid w:val="008473A2"/>
    <w:rsid w:val="00850D23"/>
    <w:rsid w:val="008523BC"/>
    <w:rsid w:val="00852715"/>
    <w:rsid w:val="00853228"/>
    <w:rsid w:val="0085515C"/>
    <w:rsid w:val="0085592B"/>
    <w:rsid w:val="00857409"/>
    <w:rsid w:val="00857A40"/>
    <w:rsid w:val="00861422"/>
    <w:rsid w:val="008616F0"/>
    <w:rsid w:val="00861E24"/>
    <w:rsid w:val="00862486"/>
    <w:rsid w:val="00863A71"/>
    <w:rsid w:val="00863A7B"/>
    <w:rsid w:val="008644FB"/>
    <w:rsid w:val="00864C7C"/>
    <w:rsid w:val="00864CE4"/>
    <w:rsid w:val="008653A0"/>
    <w:rsid w:val="008670DC"/>
    <w:rsid w:val="008679AC"/>
    <w:rsid w:val="00870D94"/>
    <w:rsid w:val="00870E8C"/>
    <w:rsid w:val="0087112F"/>
    <w:rsid w:val="00871414"/>
    <w:rsid w:val="00871679"/>
    <w:rsid w:val="008717E4"/>
    <w:rsid w:val="00873549"/>
    <w:rsid w:val="0087461C"/>
    <w:rsid w:val="008763F4"/>
    <w:rsid w:val="00877B7B"/>
    <w:rsid w:val="0088000F"/>
    <w:rsid w:val="00880580"/>
    <w:rsid w:val="00880EEB"/>
    <w:rsid w:val="0088371A"/>
    <w:rsid w:val="00883738"/>
    <w:rsid w:val="008845C9"/>
    <w:rsid w:val="00884BCD"/>
    <w:rsid w:val="00886263"/>
    <w:rsid w:val="00887BA8"/>
    <w:rsid w:val="008903F6"/>
    <w:rsid w:val="008905BE"/>
    <w:rsid w:val="00891043"/>
    <w:rsid w:val="00891218"/>
    <w:rsid w:val="00891349"/>
    <w:rsid w:val="008931CC"/>
    <w:rsid w:val="00893D01"/>
    <w:rsid w:val="0089420A"/>
    <w:rsid w:val="008943D6"/>
    <w:rsid w:val="0089460D"/>
    <w:rsid w:val="00894D61"/>
    <w:rsid w:val="00894D8B"/>
    <w:rsid w:val="008956F7"/>
    <w:rsid w:val="00895ECC"/>
    <w:rsid w:val="00896193"/>
    <w:rsid w:val="008975ED"/>
    <w:rsid w:val="008A0BBB"/>
    <w:rsid w:val="008A1C53"/>
    <w:rsid w:val="008A1DDF"/>
    <w:rsid w:val="008A29F7"/>
    <w:rsid w:val="008A2FCB"/>
    <w:rsid w:val="008A3E92"/>
    <w:rsid w:val="008A6056"/>
    <w:rsid w:val="008A74C0"/>
    <w:rsid w:val="008B09EF"/>
    <w:rsid w:val="008B124F"/>
    <w:rsid w:val="008B1DAD"/>
    <w:rsid w:val="008B21EB"/>
    <w:rsid w:val="008B2352"/>
    <w:rsid w:val="008B2C13"/>
    <w:rsid w:val="008B2E48"/>
    <w:rsid w:val="008B2FAE"/>
    <w:rsid w:val="008B31C9"/>
    <w:rsid w:val="008B369A"/>
    <w:rsid w:val="008B37DF"/>
    <w:rsid w:val="008B40E3"/>
    <w:rsid w:val="008B4D11"/>
    <w:rsid w:val="008B50BD"/>
    <w:rsid w:val="008B6D10"/>
    <w:rsid w:val="008B7B36"/>
    <w:rsid w:val="008C0F97"/>
    <w:rsid w:val="008C13AA"/>
    <w:rsid w:val="008C1703"/>
    <w:rsid w:val="008C17AB"/>
    <w:rsid w:val="008C1911"/>
    <w:rsid w:val="008C21B4"/>
    <w:rsid w:val="008C30DF"/>
    <w:rsid w:val="008C40CF"/>
    <w:rsid w:val="008C47B5"/>
    <w:rsid w:val="008C4AF5"/>
    <w:rsid w:val="008C4FDB"/>
    <w:rsid w:val="008C5303"/>
    <w:rsid w:val="008C65B7"/>
    <w:rsid w:val="008C6B22"/>
    <w:rsid w:val="008C7068"/>
    <w:rsid w:val="008C727C"/>
    <w:rsid w:val="008D0063"/>
    <w:rsid w:val="008D04F9"/>
    <w:rsid w:val="008D072A"/>
    <w:rsid w:val="008D1076"/>
    <w:rsid w:val="008D2854"/>
    <w:rsid w:val="008D52A0"/>
    <w:rsid w:val="008D5713"/>
    <w:rsid w:val="008D6115"/>
    <w:rsid w:val="008D6989"/>
    <w:rsid w:val="008D765F"/>
    <w:rsid w:val="008D76BD"/>
    <w:rsid w:val="008E01E7"/>
    <w:rsid w:val="008E1B98"/>
    <w:rsid w:val="008E2072"/>
    <w:rsid w:val="008E2B99"/>
    <w:rsid w:val="008E3898"/>
    <w:rsid w:val="008E406C"/>
    <w:rsid w:val="008E42C7"/>
    <w:rsid w:val="008E64D4"/>
    <w:rsid w:val="008E7639"/>
    <w:rsid w:val="008E7CA5"/>
    <w:rsid w:val="008F0950"/>
    <w:rsid w:val="008F1834"/>
    <w:rsid w:val="008F18AC"/>
    <w:rsid w:val="008F21ED"/>
    <w:rsid w:val="008F240C"/>
    <w:rsid w:val="008F3A55"/>
    <w:rsid w:val="008F3B7E"/>
    <w:rsid w:val="008F3E64"/>
    <w:rsid w:val="008F459C"/>
    <w:rsid w:val="008F4D30"/>
    <w:rsid w:val="008F5280"/>
    <w:rsid w:val="008F535B"/>
    <w:rsid w:val="008F5B6F"/>
    <w:rsid w:val="008F6BA6"/>
    <w:rsid w:val="008F74FC"/>
    <w:rsid w:val="008F7B1B"/>
    <w:rsid w:val="00900341"/>
    <w:rsid w:val="0090034D"/>
    <w:rsid w:val="00900837"/>
    <w:rsid w:val="00901FA2"/>
    <w:rsid w:val="00902812"/>
    <w:rsid w:val="009032D9"/>
    <w:rsid w:val="0090470A"/>
    <w:rsid w:val="00904CE8"/>
    <w:rsid w:val="00905774"/>
    <w:rsid w:val="00905BDC"/>
    <w:rsid w:val="009064C3"/>
    <w:rsid w:val="009068C7"/>
    <w:rsid w:val="00907E64"/>
    <w:rsid w:val="00910AD2"/>
    <w:rsid w:val="009111B0"/>
    <w:rsid w:val="009116F2"/>
    <w:rsid w:val="0091207C"/>
    <w:rsid w:val="009120CA"/>
    <w:rsid w:val="0091250E"/>
    <w:rsid w:val="0091285E"/>
    <w:rsid w:val="00912FDB"/>
    <w:rsid w:val="00913622"/>
    <w:rsid w:val="00913BD4"/>
    <w:rsid w:val="00913C26"/>
    <w:rsid w:val="0091562F"/>
    <w:rsid w:val="009170C5"/>
    <w:rsid w:val="00917A4E"/>
    <w:rsid w:val="0092116E"/>
    <w:rsid w:val="009220B5"/>
    <w:rsid w:val="0092272B"/>
    <w:rsid w:val="00922B0C"/>
    <w:rsid w:val="009238BC"/>
    <w:rsid w:val="0092505E"/>
    <w:rsid w:val="009254ED"/>
    <w:rsid w:val="009260FB"/>
    <w:rsid w:val="00926121"/>
    <w:rsid w:val="009267A5"/>
    <w:rsid w:val="0092750E"/>
    <w:rsid w:val="00927E0D"/>
    <w:rsid w:val="009308A9"/>
    <w:rsid w:val="00930D4A"/>
    <w:rsid w:val="00932D90"/>
    <w:rsid w:val="009331AF"/>
    <w:rsid w:val="00933B3E"/>
    <w:rsid w:val="00935537"/>
    <w:rsid w:val="00935A96"/>
    <w:rsid w:val="009371D3"/>
    <w:rsid w:val="009375B3"/>
    <w:rsid w:val="00941341"/>
    <w:rsid w:val="009433D4"/>
    <w:rsid w:val="00943BE0"/>
    <w:rsid w:val="00944CDD"/>
    <w:rsid w:val="00944D7F"/>
    <w:rsid w:val="009505F7"/>
    <w:rsid w:val="00950B3C"/>
    <w:rsid w:val="00950F26"/>
    <w:rsid w:val="00951AC3"/>
    <w:rsid w:val="00951B18"/>
    <w:rsid w:val="0095279B"/>
    <w:rsid w:val="009539F0"/>
    <w:rsid w:val="00953B45"/>
    <w:rsid w:val="009544EF"/>
    <w:rsid w:val="009553E9"/>
    <w:rsid w:val="00955554"/>
    <w:rsid w:val="00956DC9"/>
    <w:rsid w:val="009577AE"/>
    <w:rsid w:val="00957890"/>
    <w:rsid w:val="009606D4"/>
    <w:rsid w:val="009610A9"/>
    <w:rsid w:val="00962E24"/>
    <w:rsid w:val="00962E9B"/>
    <w:rsid w:val="00964544"/>
    <w:rsid w:val="009648A5"/>
    <w:rsid w:val="009649B3"/>
    <w:rsid w:val="00965641"/>
    <w:rsid w:val="0096582D"/>
    <w:rsid w:val="00965883"/>
    <w:rsid w:val="00967943"/>
    <w:rsid w:val="00970A1C"/>
    <w:rsid w:val="009711F0"/>
    <w:rsid w:val="00971324"/>
    <w:rsid w:val="00974934"/>
    <w:rsid w:val="0097493B"/>
    <w:rsid w:val="009755AE"/>
    <w:rsid w:val="00975C3A"/>
    <w:rsid w:val="00976DE9"/>
    <w:rsid w:val="00977151"/>
    <w:rsid w:val="0097786E"/>
    <w:rsid w:val="0098041B"/>
    <w:rsid w:val="00981357"/>
    <w:rsid w:val="00982FEA"/>
    <w:rsid w:val="009837F0"/>
    <w:rsid w:val="009843BF"/>
    <w:rsid w:val="00985565"/>
    <w:rsid w:val="009861F4"/>
    <w:rsid w:val="00986BBB"/>
    <w:rsid w:val="00990444"/>
    <w:rsid w:val="009907B0"/>
    <w:rsid w:val="00992648"/>
    <w:rsid w:val="0099383E"/>
    <w:rsid w:val="0099560D"/>
    <w:rsid w:val="009979ED"/>
    <w:rsid w:val="00997E79"/>
    <w:rsid w:val="009A0AE1"/>
    <w:rsid w:val="009A0EA8"/>
    <w:rsid w:val="009A1083"/>
    <w:rsid w:val="009A1568"/>
    <w:rsid w:val="009A2D39"/>
    <w:rsid w:val="009A2F7D"/>
    <w:rsid w:val="009A33B9"/>
    <w:rsid w:val="009A3C0C"/>
    <w:rsid w:val="009A50E0"/>
    <w:rsid w:val="009A740A"/>
    <w:rsid w:val="009B0FC9"/>
    <w:rsid w:val="009B113C"/>
    <w:rsid w:val="009B1708"/>
    <w:rsid w:val="009B173C"/>
    <w:rsid w:val="009B2A1D"/>
    <w:rsid w:val="009B2C3C"/>
    <w:rsid w:val="009B3DDA"/>
    <w:rsid w:val="009B6476"/>
    <w:rsid w:val="009B67AA"/>
    <w:rsid w:val="009B72DD"/>
    <w:rsid w:val="009B79FF"/>
    <w:rsid w:val="009C1311"/>
    <w:rsid w:val="009C1BE8"/>
    <w:rsid w:val="009C1EBF"/>
    <w:rsid w:val="009C374C"/>
    <w:rsid w:val="009C3919"/>
    <w:rsid w:val="009C49A0"/>
    <w:rsid w:val="009C6326"/>
    <w:rsid w:val="009C69E8"/>
    <w:rsid w:val="009C6A1D"/>
    <w:rsid w:val="009C7C87"/>
    <w:rsid w:val="009D042A"/>
    <w:rsid w:val="009D0874"/>
    <w:rsid w:val="009D3BE8"/>
    <w:rsid w:val="009D3D35"/>
    <w:rsid w:val="009E1E51"/>
    <w:rsid w:val="009E2314"/>
    <w:rsid w:val="009E2E39"/>
    <w:rsid w:val="009E3233"/>
    <w:rsid w:val="009E3D4E"/>
    <w:rsid w:val="009E45F5"/>
    <w:rsid w:val="009E4CAA"/>
    <w:rsid w:val="009E4CBE"/>
    <w:rsid w:val="009E53EE"/>
    <w:rsid w:val="009E77D6"/>
    <w:rsid w:val="009F053A"/>
    <w:rsid w:val="009F27F3"/>
    <w:rsid w:val="009F4529"/>
    <w:rsid w:val="009F54F5"/>
    <w:rsid w:val="009F587C"/>
    <w:rsid w:val="009F5909"/>
    <w:rsid w:val="009F5F66"/>
    <w:rsid w:val="009F646C"/>
    <w:rsid w:val="009F675E"/>
    <w:rsid w:val="009F6B13"/>
    <w:rsid w:val="009F793D"/>
    <w:rsid w:val="009F7AC5"/>
    <w:rsid w:val="00A00EAA"/>
    <w:rsid w:val="00A018B8"/>
    <w:rsid w:val="00A02D67"/>
    <w:rsid w:val="00A035DE"/>
    <w:rsid w:val="00A0361E"/>
    <w:rsid w:val="00A05389"/>
    <w:rsid w:val="00A05975"/>
    <w:rsid w:val="00A05D71"/>
    <w:rsid w:val="00A10042"/>
    <w:rsid w:val="00A1017C"/>
    <w:rsid w:val="00A109C5"/>
    <w:rsid w:val="00A10A6E"/>
    <w:rsid w:val="00A12668"/>
    <w:rsid w:val="00A1285E"/>
    <w:rsid w:val="00A13C85"/>
    <w:rsid w:val="00A13D71"/>
    <w:rsid w:val="00A1614B"/>
    <w:rsid w:val="00A16221"/>
    <w:rsid w:val="00A17774"/>
    <w:rsid w:val="00A1790B"/>
    <w:rsid w:val="00A20A0C"/>
    <w:rsid w:val="00A20B36"/>
    <w:rsid w:val="00A2113C"/>
    <w:rsid w:val="00A21F30"/>
    <w:rsid w:val="00A22AB8"/>
    <w:rsid w:val="00A24371"/>
    <w:rsid w:val="00A24DE0"/>
    <w:rsid w:val="00A25F1B"/>
    <w:rsid w:val="00A27F01"/>
    <w:rsid w:val="00A31C0F"/>
    <w:rsid w:val="00A32360"/>
    <w:rsid w:val="00A330D3"/>
    <w:rsid w:val="00A33585"/>
    <w:rsid w:val="00A33761"/>
    <w:rsid w:val="00A340F8"/>
    <w:rsid w:val="00A34EEE"/>
    <w:rsid w:val="00A35877"/>
    <w:rsid w:val="00A36415"/>
    <w:rsid w:val="00A369DC"/>
    <w:rsid w:val="00A37F26"/>
    <w:rsid w:val="00A4011C"/>
    <w:rsid w:val="00A4040D"/>
    <w:rsid w:val="00A40B27"/>
    <w:rsid w:val="00A4187B"/>
    <w:rsid w:val="00A4270B"/>
    <w:rsid w:val="00A4323E"/>
    <w:rsid w:val="00A449BA"/>
    <w:rsid w:val="00A45027"/>
    <w:rsid w:val="00A45258"/>
    <w:rsid w:val="00A46610"/>
    <w:rsid w:val="00A50811"/>
    <w:rsid w:val="00A522A4"/>
    <w:rsid w:val="00A544EE"/>
    <w:rsid w:val="00A556D7"/>
    <w:rsid w:val="00A56604"/>
    <w:rsid w:val="00A56619"/>
    <w:rsid w:val="00A579E2"/>
    <w:rsid w:val="00A61391"/>
    <w:rsid w:val="00A6209C"/>
    <w:rsid w:val="00A62B35"/>
    <w:rsid w:val="00A62DA1"/>
    <w:rsid w:val="00A631F1"/>
    <w:rsid w:val="00A64054"/>
    <w:rsid w:val="00A653F5"/>
    <w:rsid w:val="00A6691C"/>
    <w:rsid w:val="00A6726F"/>
    <w:rsid w:val="00A67824"/>
    <w:rsid w:val="00A700C1"/>
    <w:rsid w:val="00A705AE"/>
    <w:rsid w:val="00A71031"/>
    <w:rsid w:val="00A732E9"/>
    <w:rsid w:val="00A7362E"/>
    <w:rsid w:val="00A741C0"/>
    <w:rsid w:val="00A75F27"/>
    <w:rsid w:val="00A7642A"/>
    <w:rsid w:val="00A764E8"/>
    <w:rsid w:val="00A765C6"/>
    <w:rsid w:val="00A771B3"/>
    <w:rsid w:val="00A77950"/>
    <w:rsid w:val="00A8007B"/>
    <w:rsid w:val="00A80425"/>
    <w:rsid w:val="00A80739"/>
    <w:rsid w:val="00A8100E"/>
    <w:rsid w:val="00A826A7"/>
    <w:rsid w:val="00A83557"/>
    <w:rsid w:val="00A83A8A"/>
    <w:rsid w:val="00A84710"/>
    <w:rsid w:val="00A852DA"/>
    <w:rsid w:val="00A85E8D"/>
    <w:rsid w:val="00A87E0E"/>
    <w:rsid w:val="00A9004B"/>
    <w:rsid w:val="00A91910"/>
    <w:rsid w:val="00A9220D"/>
    <w:rsid w:val="00A945CA"/>
    <w:rsid w:val="00A95AC0"/>
    <w:rsid w:val="00A9765E"/>
    <w:rsid w:val="00A97D43"/>
    <w:rsid w:val="00AA0737"/>
    <w:rsid w:val="00AA1667"/>
    <w:rsid w:val="00AA17E0"/>
    <w:rsid w:val="00AA1AA5"/>
    <w:rsid w:val="00AA1B3D"/>
    <w:rsid w:val="00AA2061"/>
    <w:rsid w:val="00AA213D"/>
    <w:rsid w:val="00AA30F3"/>
    <w:rsid w:val="00AA3F5B"/>
    <w:rsid w:val="00AA4D29"/>
    <w:rsid w:val="00AA57C4"/>
    <w:rsid w:val="00AA7EC5"/>
    <w:rsid w:val="00AB0819"/>
    <w:rsid w:val="00AB1C6B"/>
    <w:rsid w:val="00AB2FBB"/>
    <w:rsid w:val="00AB3107"/>
    <w:rsid w:val="00AB459B"/>
    <w:rsid w:val="00AB45C2"/>
    <w:rsid w:val="00AB4E0C"/>
    <w:rsid w:val="00AB5A58"/>
    <w:rsid w:val="00AB5CCB"/>
    <w:rsid w:val="00AB602D"/>
    <w:rsid w:val="00AB7CA1"/>
    <w:rsid w:val="00AC02BF"/>
    <w:rsid w:val="00AC0703"/>
    <w:rsid w:val="00AC22AE"/>
    <w:rsid w:val="00AC2C1A"/>
    <w:rsid w:val="00AC3517"/>
    <w:rsid w:val="00AC41F8"/>
    <w:rsid w:val="00AC5350"/>
    <w:rsid w:val="00AC5872"/>
    <w:rsid w:val="00AC7F6C"/>
    <w:rsid w:val="00AD1264"/>
    <w:rsid w:val="00AD1331"/>
    <w:rsid w:val="00AD18C8"/>
    <w:rsid w:val="00AD1B5D"/>
    <w:rsid w:val="00AD1C3C"/>
    <w:rsid w:val="00AD1C54"/>
    <w:rsid w:val="00AD297F"/>
    <w:rsid w:val="00AD360D"/>
    <w:rsid w:val="00AD3E13"/>
    <w:rsid w:val="00AD619B"/>
    <w:rsid w:val="00AE07AB"/>
    <w:rsid w:val="00AE08BC"/>
    <w:rsid w:val="00AE0FE2"/>
    <w:rsid w:val="00AE298F"/>
    <w:rsid w:val="00AE54CA"/>
    <w:rsid w:val="00AE6514"/>
    <w:rsid w:val="00AE7A1F"/>
    <w:rsid w:val="00AF0ED0"/>
    <w:rsid w:val="00AF0FE4"/>
    <w:rsid w:val="00AF4710"/>
    <w:rsid w:val="00AF4855"/>
    <w:rsid w:val="00AF4867"/>
    <w:rsid w:val="00AF524B"/>
    <w:rsid w:val="00AF6575"/>
    <w:rsid w:val="00AF71B6"/>
    <w:rsid w:val="00AF7243"/>
    <w:rsid w:val="00AF74E1"/>
    <w:rsid w:val="00B000C0"/>
    <w:rsid w:val="00B0043C"/>
    <w:rsid w:val="00B00785"/>
    <w:rsid w:val="00B010C1"/>
    <w:rsid w:val="00B0154B"/>
    <w:rsid w:val="00B01D6F"/>
    <w:rsid w:val="00B02175"/>
    <w:rsid w:val="00B027DA"/>
    <w:rsid w:val="00B02CCD"/>
    <w:rsid w:val="00B03D01"/>
    <w:rsid w:val="00B0476B"/>
    <w:rsid w:val="00B04B4A"/>
    <w:rsid w:val="00B04FCD"/>
    <w:rsid w:val="00B05515"/>
    <w:rsid w:val="00B05BD0"/>
    <w:rsid w:val="00B1002D"/>
    <w:rsid w:val="00B107D8"/>
    <w:rsid w:val="00B1097F"/>
    <w:rsid w:val="00B10D8A"/>
    <w:rsid w:val="00B1122A"/>
    <w:rsid w:val="00B12B13"/>
    <w:rsid w:val="00B12B2D"/>
    <w:rsid w:val="00B12C4B"/>
    <w:rsid w:val="00B13C93"/>
    <w:rsid w:val="00B142F5"/>
    <w:rsid w:val="00B145B4"/>
    <w:rsid w:val="00B1484B"/>
    <w:rsid w:val="00B150AA"/>
    <w:rsid w:val="00B16D5A"/>
    <w:rsid w:val="00B16DB7"/>
    <w:rsid w:val="00B232AE"/>
    <w:rsid w:val="00B234F7"/>
    <w:rsid w:val="00B24FFD"/>
    <w:rsid w:val="00B2677F"/>
    <w:rsid w:val="00B274D3"/>
    <w:rsid w:val="00B3466F"/>
    <w:rsid w:val="00B357B1"/>
    <w:rsid w:val="00B373EF"/>
    <w:rsid w:val="00B37414"/>
    <w:rsid w:val="00B40113"/>
    <w:rsid w:val="00B40B97"/>
    <w:rsid w:val="00B40ED1"/>
    <w:rsid w:val="00B416D3"/>
    <w:rsid w:val="00B42137"/>
    <w:rsid w:val="00B42C61"/>
    <w:rsid w:val="00B42D1D"/>
    <w:rsid w:val="00B43124"/>
    <w:rsid w:val="00B433B6"/>
    <w:rsid w:val="00B444EC"/>
    <w:rsid w:val="00B45311"/>
    <w:rsid w:val="00B4565A"/>
    <w:rsid w:val="00B4701D"/>
    <w:rsid w:val="00B4740C"/>
    <w:rsid w:val="00B47704"/>
    <w:rsid w:val="00B47C1F"/>
    <w:rsid w:val="00B5035F"/>
    <w:rsid w:val="00B509D4"/>
    <w:rsid w:val="00B521C3"/>
    <w:rsid w:val="00B52B09"/>
    <w:rsid w:val="00B52B26"/>
    <w:rsid w:val="00B52B48"/>
    <w:rsid w:val="00B550FA"/>
    <w:rsid w:val="00B5772C"/>
    <w:rsid w:val="00B61783"/>
    <w:rsid w:val="00B62B20"/>
    <w:rsid w:val="00B62FA7"/>
    <w:rsid w:val="00B635FE"/>
    <w:rsid w:val="00B63A6D"/>
    <w:rsid w:val="00B64B11"/>
    <w:rsid w:val="00B64BAC"/>
    <w:rsid w:val="00B65AD2"/>
    <w:rsid w:val="00B65BD2"/>
    <w:rsid w:val="00B65E61"/>
    <w:rsid w:val="00B6660C"/>
    <w:rsid w:val="00B67359"/>
    <w:rsid w:val="00B67789"/>
    <w:rsid w:val="00B67BDE"/>
    <w:rsid w:val="00B67C7A"/>
    <w:rsid w:val="00B70160"/>
    <w:rsid w:val="00B71B2F"/>
    <w:rsid w:val="00B71F63"/>
    <w:rsid w:val="00B72407"/>
    <w:rsid w:val="00B73DD1"/>
    <w:rsid w:val="00B7415D"/>
    <w:rsid w:val="00B7423C"/>
    <w:rsid w:val="00B75A68"/>
    <w:rsid w:val="00B7635E"/>
    <w:rsid w:val="00B777DA"/>
    <w:rsid w:val="00B81EAB"/>
    <w:rsid w:val="00B82B96"/>
    <w:rsid w:val="00B8325C"/>
    <w:rsid w:val="00B8374D"/>
    <w:rsid w:val="00B83C22"/>
    <w:rsid w:val="00B8422D"/>
    <w:rsid w:val="00B84E4C"/>
    <w:rsid w:val="00B8525F"/>
    <w:rsid w:val="00B85720"/>
    <w:rsid w:val="00B85BA5"/>
    <w:rsid w:val="00B87577"/>
    <w:rsid w:val="00B8783D"/>
    <w:rsid w:val="00B906B4"/>
    <w:rsid w:val="00B90B29"/>
    <w:rsid w:val="00B90BED"/>
    <w:rsid w:val="00B910BC"/>
    <w:rsid w:val="00B924E9"/>
    <w:rsid w:val="00B925F6"/>
    <w:rsid w:val="00B93371"/>
    <w:rsid w:val="00B935FC"/>
    <w:rsid w:val="00B93AEB"/>
    <w:rsid w:val="00B94D44"/>
    <w:rsid w:val="00B95F20"/>
    <w:rsid w:val="00B9623B"/>
    <w:rsid w:val="00B97456"/>
    <w:rsid w:val="00BA1D0D"/>
    <w:rsid w:val="00BA3FB1"/>
    <w:rsid w:val="00BA41D7"/>
    <w:rsid w:val="00BA4A63"/>
    <w:rsid w:val="00BA5A22"/>
    <w:rsid w:val="00BA5AA8"/>
    <w:rsid w:val="00BA611B"/>
    <w:rsid w:val="00BA6682"/>
    <w:rsid w:val="00BA7015"/>
    <w:rsid w:val="00BA7358"/>
    <w:rsid w:val="00BB0ECF"/>
    <w:rsid w:val="00BB0EF8"/>
    <w:rsid w:val="00BB134A"/>
    <w:rsid w:val="00BB1470"/>
    <w:rsid w:val="00BB1F88"/>
    <w:rsid w:val="00BB431B"/>
    <w:rsid w:val="00BB6CDF"/>
    <w:rsid w:val="00BB72BA"/>
    <w:rsid w:val="00BB7BA5"/>
    <w:rsid w:val="00BB7DA3"/>
    <w:rsid w:val="00BC0661"/>
    <w:rsid w:val="00BC0901"/>
    <w:rsid w:val="00BC0F76"/>
    <w:rsid w:val="00BC1FD2"/>
    <w:rsid w:val="00BC287B"/>
    <w:rsid w:val="00BC3AD9"/>
    <w:rsid w:val="00BC3D30"/>
    <w:rsid w:val="00BC4064"/>
    <w:rsid w:val="00BC556E"/>
    <w:rsid w:val="00BC5A2E"/>
    <w:rsid w:val="00BC6037"/>
    <w:rsid w:val="00BC6355"/>
    <w:rsid w:val="00BC6BD0"/>
    <w:rsid w:val="00BC72BD"/>
    <w:rsid w:val="00BC7955"/>
    <w:rsid w:val="00BD06F7"/>
    <w:rsid w:val="00BD0D3F"/>
    <w:rsid w:val="00BD10B6"/>
    <w:rsid w:val="00BD139F"/>
    <w:rsid w:val="00BD1CC6"/>
    <w:rsid w:val="00BD224A"/>
    <w:rsid w:val="00BD310A"/>
    <w:rsid w:val="00BD3155"/>
    <w:rsid w:val="00BD411A"/>
    <w:rsid w:val="00BD4428"/>
    <w:rsid w:val="00BD4C8E"/>
    <w:rsid w:val="00BD6F5F"/>
    <w:rsid w:val="00BD6FF6"/>
    <w:rsid w:val="00BD75E8"/>
    <w:rsid w:val="00BD7626"/>
    <w:rsid w:val="00BE0033"/>
    <w:rsid w:val="00BE1E46"/>
    <w:rsid w:val="00BE2E97"/>
    <w:rsid w:val="00BE4B1D"/>
    <w:rsid w:val="00BE4BCB"/>
    <w:rsid w:val="00BE4DFF"/>
    <w:rsid w:val="00BE54BA"/>
    <w:rsid w:val="00BE5B72"/>
    <w:rsid w:val="00BE614C"/>
    <w:rsid w:val="00BE6515"/>
    <w:rsid w:val="00BE667F"/>
    <w:rsid w:val="00BE7B1E"/>
    <w:rsid w:val="00BE7EC2"/>
    <w:rsid w:val="00BF07D4"/>
    <w:rsid w:val="00BF1651"/>
    <w:rsid w:val="00BF175E"/>
    <w:rsid w:val="00BF201A"/>
    <w:rsid w:val="00BF2735"/>
    <w:rsid w:val="00BF2DB5"/>
    <w:rsid w:val="00BF3DDE"/>
    <w:rsid w:val="00BF3E63"/>
    <w:rsid w:val="00BF3F9D"/>
    <w:rsid w:val="00BF42F9"/>
    <w:rsid w:val="00BF49DA"/>
    <w:rsid w:val="00BF4C01"/>
    <w:rsid w:val="00BF6095"/>
    <w:rsid w:val="00C01C3D"/>
    <w:rsid w:val="00C026D0"/>
    <w:rsid w:val="00C0281B"/>
    <w:rsid w:val="00C0512D"/>
    <w:rsid w:val="00C05E43"/>
    <w:rsid w:val="00C0664D"/>
    <w:rsid w:val="00C07470"/>
    <w:rsid w:val="00C07542"/>
    <w:rsid w:val="00C07A75"/>
    <w:rsid w:val="00C07FE7"/>
    <w:rsid w:val="00C11705"/>
    <w:rsid w:val="00C12C05"/>
    <w:rsid w:val="00C13143"/>
    <w:rsid w:val="00C131D4"/>
    <w:rsid w:val="00C13C46"/>
    <w:rsid w:val="00C14220"/>
    <w:rsid w:val="00C16199"/>
    <w:rsid w:val="00C20774"/>
    <w:rsid w:val="00C209EA"/>
    <w:rsid w:val="00C21D60"/>
    <w:rsid w:val="00C225EA"/>
    <w:rsid w:val="00C25231"/>
    <w:rsid w:val="00C25622"/>
    <w:rsid w:val="00C25B80"/>
    <w:rsid w:val="00C26526"/>
    <w:rsid w:val="00C26699"/>
    <w:rsid w:val="00C2727F"/>
    <w:rsid w:val="00C273CA"/>
    <w:rsid w:val="00C27B98"/>
    <w:rsid w:val="00C301BD"/>
    <w:rsid w:val="00C31B12"/>
    <w:rsid w:val="00C32F12"/>
    <w:rsid w:val="00C33C1F"/>
    <w:rsid w:val="00C34BC5"/>
    <w:rsid w:val="00C34BF7"/>
    <w:rsid w:val="00C35545"/>
    <w:rsid w:val="00C416E7"/>
    <w:rsid w:val="00C41886"/>
    <w:rsid w:val="00C4219D"/>
    <w:rsid w:val="00C431C3"/>
    <w:rsid w:val="00C44C5B"/>
    <w:rsid w:val="00C46272"/>
    <w:rsid w:val="00C46DE1"/>
    <w:rsid w:val="00C479B8"/>
    <w:rsid w:val="00C47CE1"/>
    <w:rsid w:val="00C51784"/>
    <w:rsid w:val="00C532EF"/>
    <w:rsid w:val="00C5369B"/>
    <w:rsid w:val="00C54F2E"/>
    <w:rsid w:val="00C55994"/>
    <w:rsid w:val="00C55C27"/>
    <w:rsid w:val="00C561AC"/>
    <w:rsid w:val="00C568CA"/>
    <w:rsid w:val="00C612E6"/>
    <w:rsid w:val="00C61C51"/>
    <w:rsid w:val="00C62149"/>
    <w:rsid w:val="00C627D0"/>
    <w:rsid w:val="00C628D9"/>
    <w:rsid w:val="00C62A0F"/>
    <w:rsid w:val="00C63F82"/>
    <w:rsid w:val="00C63FF3"/>
    <w:rsid w:val="00C644E4"/>
    <w:rsid w:val="00C645BA"/>
    <w:rsid w:val="00C6501F"/>
    <w:rsid w:val="00C655D1"/>
    <w:rsid w:val="00C65E49"/>
    <w:rsid w:val="00C65FE5"/>
    <w:rsid w:val="00C6633B"/>
    <w:rsid w:val="00C673C7"/>
    <w:rsid w:val="00C67825"/>
    <w:rsid w:val="00C7082A"/>
    <w:rsid w:val="00C712BB"/>
    <w:rsid w:val="00C712DC"/>
    <w:rsid w:val="00C71479"/>
    <w:rsid w:val="00C71A76"/>
    <w:rsid w:val="00C7228A"/>
    <w:rsid w:val="00C72A1D"/>
    <w:rsid w:val="00C73195"/>
    <w:rsid w:val="00C75567"/>
    <w:rsid w:val="00C756AE"/>
    <w:rsid w:val="00C7590C"/>
    <w:rsid w:val="00C767ED"/>
    <w:rsid w:val="00C779F7"/>
    <w:rsid w:val="00C77BAA"/>
    <w:rsid w:val="00C77BE0"/>
    <w:rsid w:val="00C806B3"/>
    <w:rsid w:val="00C817A2"/>
    <w:rsid w:val="00C82120"/>
    <w:rsid w:val="00C82518"/>
    <w:rsid w:val="00C83613"/>
    <w:rsid w:val="00C836F6"/>
    <w:rsid w:val="00C8402F"/>
    <w:rsid w:val="00C848F8"/>
    <w:rsid w:val="00C84ADC"/>
    <w:rsid w:val="00C8593D"/>
    <w:rsid w:val="00C878C5"/>
    <w:rsid w:val="00C904A4"/>
    <w:rsid w:val="00C90F4A"/>
    <w:rsid w:val="00C91824"/>
    <w:rsid w:val="00C91E12"/>
    <w:rsid w:val="00C931F0"/>
    <w:rsid w:val="00C944DB"/>
    <w:rsid w:val="00C946DA"/>
    <w:rsid w:val="00C949E3"/>
    <w:rsid w:val="00C95CC4"/>
    <w:rsid w:val="00C96179"/>
    <w:rsid w:val="00C9647E"/>
    <w:rsid w:val="00C97BCE"/>
    <w:rsid w:val="00CA2C7E"/>
    <w:rsid w:val="00CA3BE0"/>
    <w:rsid w:val="00CA3D21"/>
    <w:rsid w:val="00CA467E"/>
    <w:rsid w:val="00CA7825"/>
    <w:rsid w:val="00CA78A6"/>
    <w:rsid w:val="00CA7CE4"/>
    <w:rsid w:val="00CB0006"/>
    <w:rsid w:val="00CB0169"/>
    <w:rsid w:val="00CB234C"/>
    <w:rsid w:val="00CB371B"/>
    <w:rsid w:val="00CB40DA"/>
    <w:rsid w:val="00CB4DCB"/>
    <w:rsid w:val="00CB59D2"/>
    <w:rsid w:val="00CB5DB4"/>
    <w:rsid w:val="00CB5E2E"/>
    <w:rsid w:val="00CB6092"/>
    <w:rsid w:val="00CB6505"/>
    <w:rsid w:val="00CB7587"/>
    <w:rsid w:val="00CB7C0E"/>
    <w:rsid w:val="00CC1B22"/>
    <w:rsid w:val="00CC1BC6"/>
    <w:rsid w:val="00CC3F81"/>
    <w:rsid w:val="00CC50D1"/>
    <w:rsid w:val="00CC590A"/>
    <w:rsid w:val="00CC6E94"/>
    <w:rsid w:val="00CC6EFB"/>
    <w:rsid w:val="00CC7CB1"/>
    <w:rsid w:val="00CC7E08"/>
    <w:rsid w:val="00CD07FE"/>
    <w:rsid w:val="00CD0F6A"/>
    <w:rsid w:val="00CD2200"/>
    <w:rsid w:val="00CD2B32"/>
    <w:rsid w:val="00CD2F14"/>
    <w:rsid w:val="00CD3A29"/>
    <w:rsid w:val="00CD3C3D"/>
    <w:rsid w:val="00CD4766"/>
    <w:rsid w:val="00CD50D5"/>
    <w:rsid w:val="00CD6B09"/>
    <w:rsid w:val="00CD73F9"/>
    <w:rsid w:val="00CD7633"/>
    <w:rsid w:val="00CD7F01"/>
    <w:rsid w:val="00CE07C8"/>
    <w:rsid w:val="00CE0AA9"/>
    <w:rsid w:val="00CE0D74"/>
    <w:rsid w:val="00CE15EE"/>
    <w:rsid w:val="00CE212F"/>
    <w:rsid w:val="00CE4C9D"/>
    <w:rsid w:val="00CE6F45"/>
    <w:rsid w:val="00CE7D42"/>
    <w:rsid w:val="00CF0458"/>
    <w:rsid w:val="00CF0F35"/>
    <w:rsid w:val="00CF1859"/>
    <w:rsid w:val="00CF1C8E"/>
    <w:rsid w:val="00CF3AFB"/>
    <w:rsid w:val="00CF407C"/>
    <w:rsid w:val="00CF43EE"/>
    <w:rsid w:val="00CF5AFA"/>
    <w:rsid w:val="00D00CE6"/>
    <w:rsid w:val="00D015EA"/>
    <w:rsid w:val="00D01847"/>
    <w:rsid w:val="00D02116"/>
    <w:rsid w:val="00D02633"/>
    <w:rsid w:val="00D02A05"/>
    <w:rsid w:val="00D03541"/>
    <w:rsid w:val="00D0368E"/>
    <w:rsid w:val="00D03834"/>
    <w:rsid w:val="00D03DEF"/>
    <w:rsid w:val="00D04350"/>
    <w:rsid w:val="00D05E99"/>
    <w:rsid w:val="00D06B7E"/>
    <w:rsid w:val="00D06E77"/>
    <w:rsid w:val="00D06FD6"/>
    <w:rsid w:val="00D07B16"/>
    <w:rsid w:val="00D07CBD"/>
    <w:rsid w:val="00D07D12"/>
    <w:rsid w:val="00D10517"/>
    <w:rsid w:val="00D11457"/>
    <w:rsid w:val="00D11692"/>
    <w:rsid w:val="00D12F43"/>
    <w:rsid w:val="00D13A45"/>
    <w:rsid w:val="00D14F5F"/>
    <w:rsid w:val="00D14FAC"/>
    <w:rsid w:val="00D14FC9"/>
    <w:rsid w:val="00D15DE4"/>
    <w:rsid w:val="00D15F13"/>
    <w:rsid w:val="00D1723A"/>
    <w:rsid w:val="00D17B22"/>
    <w:rsid w:val="00D17D92"/>
    <w:rsid w:val="00D17E5B"/>
    <w:rsid w:val="00D20017"/>
    <w:rsid w:val="00D210CB"/>
    <w:rsid w:val="00D21EBE"/>
    <w:rsid w:val="00D22021"/>
    <w:rsid w:val="00D220CE"/>
    <w:rsid w:val="00D234BB"/>
    <w:rsid w:val="00D2397A"/>
    <w:rsid w:val="00D23B3E"/>
    <w:rsid w:val="00D2523E"/>
    <w:rsid w:val="00D255D9"/>
    <w:rsid w:val="00D25F0E"/>
    <w:rsid w:val="00D26412"/>
    <w:rsid w:val="00D267CE"/>
    <w:rsid w:val="00D26CB5"/>
    <w:rsid w:val="00D272D7"/>
    <w:rsid w:val="00D2732D"/>
    <w:rsid w:val="00D27771"/>
    <w:rsid w:val="00D31A12"/>
    <w:rsid w:val="00D3384E"/>
    <w:rsid w:val="00D33D46"/>
    <w:rsid w:val="00D34928"/>
    <w:rsid w:val="00D35280"/>
    <w:rsid w:val="00D359D9"/>
    <w:rsid w:val="00D35CE8"/>
    <w:rsid w:val="00D36880"/>
    <w:rsid w:val="00D36902"/>
    <w:rsid w:val="00D36FED"/>
    <w:rsid w:val="00D3774E"/>
    <w:rsid w:val="00D412F7"/>
    <w:rsid w:val="00D4222B"/>
    <w:rsid w:val="00D4314A"/>
    <w:rsid w:val="00D43348"/>
    <w:rsid w:val="00D43A46"/>
    <w:rsid w:val="00D46350"/>
    <w:rsid w:val="00D46918"/>
    <w:rsid w:val="00D475F7"/>
    <w:rsid w:val="00D500E7"/>
    <w:rsid w:val="00D506F3"/>
    <w:rsid w:val="00D50E5F"/>
    <w:rsid w:val="00D50EED"/>
    <w:rsid w:val="00D51400"/>
    <w:rsid w:val="00D52088"/>
    <w:rsid w:val="00D52434"/>
    <w:rsid w:val="00D5245B"/>
    <w:rsid w:val="00D52821"/>
    <w:rsid w:val="00D53A9A"/>
    <w:rsid w:val="00D543B3"/>
    <w:rsid w:val="00D553A1"/>
    <w:rsid w:val="00D55547"/>
    <w:rsid w:val="00D5557C"/>
    <w:rsid w:val="00D559EF"/>
    <w:rsid w:val="00D56B89"/>
    <w:rsid w:val="00D5761B"/>
    <w:rsid w:val="00D57E48"/>
    <w:rsid w:val="00D60B2E"/>
    <w:rsid w:val="00D61E24"/>
    <w:rsid w:val="00D624A1"/>
    <w:rsid w:val="00D62DBC"/>
    <w:rsid w:val="00D6307D"/>
    <w:rsid w:val="00D6345E"/>
    <w:rsid w:val="00D647AD"/>
    <w:rsid w:val="00D64C65"/>
    <w:rsid w:val="00D655B1"/>
    <w:rsid w:val="00D660FB"/>
    <w:rsid w:val="00D6648A"/>
    <w:rsid w:val="00D6688F"/>
    <w:rsid w:val="00D67151"/>
    <w:rsid w:val="00D71C46"/>
    <w:rsid w:val="00D745C6"/>
    <w:rsid w:val="00D74873"/>
    <w:rsid w:val="00D74DCD"/>
    <w:rsid w:val="00D76040"/>
    <w:rsid w:val="00D76478"/>
    <w:rsid w:val="00D77259"/>
    <w:rsid w:val="00D77B29"/>
    <w:rsid w:val="00D77DB0"/>
    <w:rsid w:val="00D81042"/>
    <w:rsid w:val="00D816F2"/>
    <w:rsid w:val="00D818FE"/>
    <w:rsid w:val="00D828A5"/>
    <w:rsid w:val="00D835F2"/>
    <w:rsid w:val="00D84096"/>
    <w:rsid w:val="00D84AB7"/>
    <w:rsid w:val="00D84CF8"/>
    <w:rsid w:val="00D84D60"/>
    <w:rsid w:val="00D85091"/>
    <w:rsid w:val="00D85336"/>
    <w:rsid w:val="00D85CEC"/>
    <w:rsid w:val="00D865D8"/>
    <w:rsid w:val="00D86BF6"/>
    <w:rsid w:val="00D876DF"/>
    <w:rsid w:val="00D87C5A"/>
    <w:rsid w:val="00D87C77"/>
    <w:rsid w:val="00D925C4"/>
    <w:rsid w:val="00D9274B"/>
    <w:rsid w:val="00D92A6F"/>
    <w:rsid w:val="00D932D2"/>
    <w:rsid w:val="00D933A6"/>
    <w:rsid w:val="00D93600"/>
    <w:rsid w:val="00D93B05"/>
    <w:rsid w:val="00D94C15"/>
    <w:rsid w:val="00D95ADD"/>
    <w:rsid w:val="00D96D48"/>
    <w:rsid w:val="00D977AD"/>
    <w:rsid w:val="00DA01CE"/>
    <w:rsid w:val="00DA1539"/>
    <w:rsid w:val="00DA2B2B"/>
    <w:rsid w:val="00DA32FA"/>
    <w:rsid w:val="00DA45AB"/>
    <w:rsid w:val="00DA4B3D"/>
    <w:rsid w:val="00DA4B85"/>
    <w:rsid w:val="00DA4FCA"/>
    <w:rsid w:val="00DA557E"/>
    <w:rsid w:val="00DA663E"/>
    <w:rsid w:val="00DA76DF"/>
    <w:rsid w:val="00DA7F94"/>
    <w:rsid w:val="00DB05AA"/>
    <w:rsid w:val="00DB1888"/>
    <w:rsid w:val="00DB38AA"/>
    <w:rsid w:val="00DB38BA"/>
    <w:rsid w:val="00DB3F51"/>
    <w:rsid w:val="00DB4BBA"/>
    <w:rsid w:val="00DB5655"/>
    <w:rsid w:val="00DB6609"/>
    <w:rsid w:val="00DB7141"/>
    <w:rsid w:val="00DC08FC"/>
    <w:rsid w:val="00DC1353"/>
    <w:rsid w:val="00DC1B9F"/>
    <w:rsid w:val="00DC2193"/>
    <w:rsid w:val="00DC2DDD"/>
    <w:rsid w:val="00DC324B"/>
    <w:rsid w:val="00DC4A92"/>
    <w:rsid w:val="00DC4DAC"/>
    <w:rsid w:val="00DC6489"/>
    <w:rsid w:val="00DC6531"/>
    <w:rsid w:val="00DC65B9"/>
    <w:rsid w:val="00DD0C82"/>
    <w:rsid w:val="00DD0D5A"/>
    <w:rsid w:val="00DD0F33"/>
    <w:rsid w:val="00DD1202"/>
    <w:rsid w:val="00DD1513"/>
    <w:rsid w:val="00DD35DC"/>
    <w:rsid w:val="00DD390F"/>
    <w:rsid w:val="00DD4E70"/>
    <w:rsid w:val="00DD6165"/>
    <w:rsid w:val="00DD67F9"/>
    <w:rsid w:val="00DD720E"/>
    <w:rsid w:val="00DD7D6E"/>
    <w:rsid w:val="00DE0152"/>
    <w:rsid w:val="00DE020F"/>
    <w:rsid w:val="00DE04F1"/>
    <w:rsid w:val="00DE08D7"/>
    <w:rsid w:val="00DE1971"/>
    <w:rsid w:val="00DE230B"/>
    <w:rsid w:val="00DE426D"/>
    <w:rsid w:val="00DE49E6"/>
    <w:rsid w:val="00DE5BA8"/>
    <w:rsid w:val="00DE5C16"/>
    <w:rsid w:val="00DE63CE"/>
    <w:rsid w:val="00DE6502"/>
    <w:rsid w:val="00DE6645"/>
    <w:rsid w:val="00DE6BC8"/>
    <w:rsid w:val="00DE6BD7"/>
    <w:rsid w:val="00DE70EF"/>
    <w:rsid w:val="00DE7F2B"/>
    <w:rsid w:val="00DF06CB"/>
    <w:rsid w:val="00DF0C40"/>
    <w:rsid w:val="00DF164E"/>
    <w:rsid w:val="00DF1BE6"/>
    <w:rsid w:val="00DF33E1"/>
    <w:rsid w:val="00DF3755"/>
    <w:rsid w:val="00DF39FF"/>
    <w:rsid w:val="00DF3F28"/>
    <w:rsid w:val="00DF46AF"/>
    <w:rsid w:val="00DF5C3F"/>
    <w:rsid w:val="00DF5F25"/>
    <w:rsid w:val="00DF69B3"/>
    <w:rsid w:val="00E002CD"/>
    <w:rsid w:val="00E0093D"/>
    <w:rsid w:val="00E01570"/>
    <w:rsid w:val="00E01AE2"/>
    <w:rsid w:val="00E02367"/>
    <w:rsid w:val="00E024B6"/>
    <w:rsid w:val="00E02FEE"/>
    <w:rsid w:val="00E037F8"/>
    <w:rsid w:val="00E03925"/>
    <w:rsid w:val="00E0474A"/>
    <w:rsid w:val="00E06BEF"/>
    <w:rsid w:val="00E105E7"/>
    <w:rsid w:val="00E1114A"/>
    <w:rsid w:val="00E11BD6"/>
    <w:rsid w:val="00E11C58"/>
    <w:rsid w:val="00E12E2C"/>
    <w:rsid w:val="00E1305D"/>
    <w:rsid w:val="00E13442"/>
    <w:rsid w:val="00E14965"/>
    <w:rsid w:val="00E1589B"/>
    <w:rsid w:val="00E16645"/>
    <w:rsid w:val="00E20932"/>
    <w:rsid w:val="00E216FD"/>
    <w:rsid w:val="00E21D25"/>
    <w:rsid w:val="00E227A2"/>
    <w:rsid w:val="00E23CAE"/>
    <w:rsid w:val="00E23F5F"/>
    <w:rsid w:val="00E305DF"/>
    <w:rsid w:val="00E30975"/>
    <w:rsid w:val="00E30B05"/>
    <w:rsid w:val="00E310CD"/>
    <w:rsid w:val="00E31311"/>
    <w:rsid w:val="00E31EB5"/>
    <w:rsid w:val="00E3214A"/>
    <w:rsid w:val="00E34097"/>
    <w:rsid w:val="00E3422B"/>
    <w:rsid w:val="00E3435D"/>
    <w:rsid w:val="00E34C05"/>
    <w:rsid w:val="00E34DFF"/>
    <w:rsid w:val="00E35CAD"/>
    <w:rsid w:val="00E35D8F"/>
    <w:rsid w:val="00E35FD9"/>
    <w:rsid w:val="00E378B8"/>
    <w:rsid w:val="00E400DB"/>
    <w:rsid w:val="00E40342"/>
    <w:rsid w:val="00E41C14"/>
    <w:rsid w:val="00E41D80"/>
    <w:rsid w:val="00E41E68"/>
    <w:rsid w:val="00E42FCE"/>
    <w:rsid w:val="00E43051"/>
    <w:rsid w:val="00E46D2B"/>
    <w:rsid w:val="00E50CE1"/>
    <w:rsid w:val="00E50E6F"/>
    <w:rsid w:val="00E511D9"/>
    <w:rsid w:val="00E52076"/>
    <w:rsid w:val="00E52963"/>
    <w:rsid w:val="00E535DD"/>
    <w:rsid w:val="00E544CB"/>
    <w:rsid w:val="00E56731"/>
    <w:rsid w:val="00E600EC"/>
    <w:rsid w:val="00E60457"/>
    <w:rsid w:val="00E6052A"/>
    <w:rsid w:val="00E60FAE"/>
    <w:rsid w:val="00E61184"/>
    <w:rsid w:val="00E622FA"/>
    <w:rsid w:val="00E62B95"/>
    <w:rsid w:val="00E63457"/>
    <w:rsid w:val="00E63EA2"/>
    <w:rsid w:val="00E645FD"/>
    <w:rsid w:val="00E66F1A"/>
    <w:rsid w:val="00E6785F"/>
    <w:rsid w:val="00E67AD3"/>
    <w:rsid w:val="00E67BDD"/>
    <w:rsid w:val="00E7150A"/>
    <w:rsid w:val="00E71B87"/>
    <w:rsid w:val="00E722AF"/>
    <w:rsid w:val="00E72560"/>
    <w:rsid w:val="00E7283B"/>
    <w:rsid w:val="00E732AC"/>
    <w:rsid w:val="00E74173"/>
    <w:rsid w:val="00E74D3A"/>
    <w:rsid w:val="00E75F9F"/>
    <w:rsid w:val="00E761FD"/>
    <w:rsid w:val="00E76704"/>
    <w:rsid w:val="00E77957"/>
    <w:rsid w:val="00E77CD7"/>
    <w:rsid w:val="00E80167"/>
    <w:rsid w:val="00E81746"/>
    <w:rsid w:val="00E828B2"/>
    <w:rsid w:val="00E83211"/>
    <w:rsid w:val="00E835E8"/>
    <w:rsid w:val="00E839BF"/>
    <w:rsid w:val="00E8514D"/>
    <w:rsid w:val="00E85765"/>
    <w:rsid w:val="00E87C7E"/>
    <w:rsid w:val="00E90170"/>
    <w:rsid w:val="00E91E04"/>
    <w:rsid w:val="00E93492"/>
    <w:rsid w:val="00E936FF"/>
    <w:rsid w:val="00E945B4"/>
    <w:rsid w:val="00E97202"/>
    <w:rsid w:val="00E97BB9"/>
    <w:rsid w:val="00E97E63"/>
    <w:rsid w:val="00EA146C"/>
    <w:rsid w:val="00EA14DE"/>
    <w:rsid w:val="00EA186F"/>
    <w:rsid w:val="00EA1F82"/>
    <w:rsid w:val="00EA28B9"/>
    <w:rsid w:val="00EA2CFD"/>
    <w:rsid w:val="00EA3B87"/>
    <w:rsid w:val="00EA3CFF"/>
    <w:rsid w:val="00EA3F39"/>
    <w:rsid w:val="00EA4132"/>
    <w:rsid w:val="00EA4477"/>
    <w:rsid w:val="00EA4C80"/>
    <w:rsid w:val="00EA51FA"/>
    <w:rsid w:val="00EA536E"/>
    <w:rsid w:val="00EA58FC"/>
    <w:rsid w:val="00EA632C"/>
    <w:rsid w:val="00EA7DCD"/>
    <w:rsid w:val="00EA7EB7"/>
    <w:rsid w:val="00EB0507"/>
    <w:rsid w:val="00EB1A68"/>
    <w:rsid w:val="00EB200A"/>
    <w:rsid w:val="00EB225A"/>
    <w:rsid w:val="00EB3356"/>
    <w:rsid w:val="00EB4155"/>
    <w:rsid w:val="00EB41A3"/>
    <w:rsid w:val="00EB423F"/>
    <w:rsid w:val="00EB7388"/>
    <w:rsid w:val="00EC15F8"/>
    <w:rsid w:val="00EC4133"/>
    <w:rsid w:val="00EC46F7"/>
    <w:rsid w:val="00EC4807"/>
    <w:rsid w:val="00EC4ECB"/>
    <w:rsid w:val="00EC5307"/>
    <w:rsid w:val="00EC5C09"/>
    <w:rsid w:val="00EC5E72"/>
    <w:rsid w:val="00EC61CF"/>
    <w:rsid w:val="00EC64A3"/>
    <w:rsid w:val="00EC6530"/>
    <w:rsid w:val="00EC69E4"/>
    <w:rsid w:val="00EC7330"/>
    <w:rsid w:val="00ED1063"/>
    <w:rsid w:val="00ED13C8"/>
    <w:rsid w:val="00ED14AE"/>
    <w:rsid w:val="00ED239A"/>
    <w:rsid w:val="00ED2884"/>
    <w:rsid w:val="00ED3244"/>
    <w:rsid w:val="00ED50D7"/>
    <w:rsid w:val="00ED5197"/>
    <w:rsid w:val="00ED5489"/>
    <w:rsid w:val="00ED5920"/>
    <w:rsid w:val="00ED6F32"/>
    <w:rsid w:val="00ED7125"/>
    <w:rsid w:val="00EE01D8"/>
    <w:rsid w:val="00EE056B"/>
    <w:rsid w:val="00EE0647"/>
    <w:rsid w:val="00EE0DEB"/>
    <w:rsid w:val="00EE0E15"/>
    <w:rsid w:val="00EE16AC"/>
    <w:rsid w:val="00EE1775"/>
    <w:rsid w:val="00EE20E8"/>
    <w:rsid w:val="00EE2DA5"/>
    <w:rsid w:val="00EE3436"/>
    <w:rsid w:val="00EE3C8C"/>
    <w:rsid w:val="00EE408E"/>
    <w:rsid w:val="00EE4C81"/>
    <w:rsid w:val="00EE583E"/>
    <w:rsid w:val="00EE5B2E"/>
    <w:rsid w:val="00EE664B"/>
    <w:rsid w:val="00EE685E"/>
    <w:rsid w:val="00EE781C"/>
    <w:rsid w:val="00EF1250"/>
    <w:rsid w:val="00EF1F31"/>
    <w:rsid w:val="00EF33B7"/>
    <w:rsid w:val="00EF40E5"/>
    <w:rsid w:val="00EF4317"/>
    <w:rsid w:val="00EF54B6"/>
    <w:rsid w:val="00EF5C2D"/>
    <w:rsid w:val="00EF6A8C"/>
    <w:rsid w:val="00F0091B"/>
    <w:rsid w:val="00F01535"/>
    <w:rsid w:val="00F02C35"/>
    <w:rsid w:val="00F03140"/>
    <w:rsid w:val="00F036EF"/>
    <w:rsid w:val="00F05FFB"/>
    <w:rsid w:val="00F0638B"/>
    <w:rsid w:val="00F11A89"/>
    <w:rsid w:val="00F11ED7"/>
    <w:rsid w:val="00F120E7"/>
    <w:rsid w:val="00F15212"/>
    <w:rsid w:val="00F15ED0"/>
    <w:rsid w:val="00F17228"/>
    <w:rsid w:val="00F211C3"/>
    <w:rsid w:val="00F218C6"/>
    <w:rsid w:val="00F227D5"/>
    <w:rsid w:val="00F22F76"/>
    <w:rsid w:val="00F2333E"/>
    <w:rsid w:val="00F241F9"/>
    <w:rsid w:val="00F25AA3"/>
    <w:rsid w:val="00F25BAE"/>
    <w:rsid w:val="00F25D13"/>
    <w:rsid w:val="00F25D8E"/>
    <w:rsid w:val="00F260A2"/>
    <w:rsid w:val="00F26FB9"/>
    <w:rsid w:val="00F27E30"/>
    <w:rsid w:val="00F302EC"/>
    <w:rsid w:val="00F304AB"/>
    <w:rsid w:val="00F30D51"/>
    <w:rsid w:val="00F338E9"/>
    <w:rsid w:val="00F3469D"/>
    <w:rsid w:val="00F34AFB"/>
    <w:rsid w:val="00F34B2A"/>
    <w:rsid w:val="00F35A87"/>
    <w:rsid w:val="00F36699"/>
    <w:rsid w:val="00F37794"/>
    <w:rsid w:val="00F378EB"/>
    <w:rsid w:val="00F37E60"/>
    <w:rsid w:val="00F41157"/>
    <w:rsid w:val="00F41619"/>
    <w:rsid w:val="00F41639"/>
    <w:rsid w:val="00F4179D"/>
    <w:rsid w:val="00F41F85"/>
    <w:rsid w:val="00F42A44"/>
    <w:rsid w:val="00F43DE2"/>
    <w:rsid w:val="00F4708E"/>
    <w:rsid w:val="00F47897"/>
    <w:rsid w:val="00F47D6D"/>
    <w:rsid w:val="00F47E84"/>
    <w:rsid w:val="00F50024"/>
    <w:rsid w:val="00F5022C"/>
    <w:rsid w:val="00F5116D"/>
    <w:rsid w:val="00F51B9B"/>
    <w:rsid w:val="00F51D71"/>
    <w:rsid w:val="00F52147"/>
    <w:rsid w:val="00F52918"/>
    <w:rsid w:val="00F535D3"/>
    <w:rsid w:val="00F612C1"/>
    <w:rsid w:val="00F6138E"/>
    <w:rsid w:val="00F625E0"/>
    <w:rsid w:val="00F63462"/>
    <w:rsid w:val="00F64104"/>
    <w:rsid w:val="00F64A0A"/>
    <w:rsid w:val="00F65031"/>
    <w:rsid w:val="00F65307"/>
    <w:rsid w:val="00F66495"/>
    <w:rsid w:val="00F67CBA"/>
    <w:rsid w:val="00F70F4F"/>
    <w:rsid w:val="00F71105"/>
    <w:rsid w:val="00F715BE"/>
    <w:rsid w:val="00F71CFA"/>
    <w:rsid w:val="00F71E79"/>
    <w:rsid w:val="00F72CC9"/>
    <w:rsid w:val="00F72DD1"/>
    <w:rsid w:val="00F73A40"/>
    <w:rsid w:val="00F75275"/>
    <w:rsid w:val="00F76A83"/>
    <w:rsid w:val="00F776F6"/>
    <w:rsid w:val="00F80741"/>
    <w:rsid w:val="00F81741"/>
    <w:rsid w:val="00F82553"/>
    <w:rsid w:val="00F8265B"/>
    <w:rsid w:val="00F83437"/>
    <w:rsid w:val="00F83940"/>
    <w:rsid w:val="00F83A42"/>
    <w:rsid w:val="00F8554F"/>
    <w:rsid w:val="00F85792"/>
    <w:rsid w:val="00F85EB7"/>
    <w:rsid w:val="00F85F5A"/>
    <w:rsid w:val="00F862F4"/>
    <w:rsid w:val="00F867F0"/>
    <w:rsid w:val="00F868F2"/>
    <w:rsid w:val="00F868F8"/>
    <w:rsid w:val="00F87AB9"/>
    <w:rsid w:val="00F92B4C"/>
    <w:rsid w:val="00F94315"/>
    <w:rsid w:val="00F95E76"/>
    <w:rsid w:val="00FA08C3"/>
    <w:rsid w:val="00FA0EA2"/>
    <w:rsid w:val="00FA100D"/>
    <w:rsid w:val="00FA12C2"/>
    <w:rsid w:val="00FA1BBB"/>
    <w:rsid w:val="00FA2121"/>
    <w:rsid w:val="00FA4D48"/>
    <w:rsid w:val="00FA4F46"/>
    <w:rsid w:val="00FA5A91"/>
    <w:rsid w:val="00FA6D20"/>
    <w:rsid w:val="00FB0B67"/>
    <w:rsid w:val="00FB2143"/>
    <w:rsid w:val="00FB214B"/>
    <w:rsid w:val="00FB389C"/>
    <w:rsid w:val="00FB473E"/>
    <w:rsid w:val="00FB541C"/>
    <w:rsid w:val="00FB6CF6"/>
    <w:rsid w:val="00FB767D"/>
    <w:rsid w:val="00FB7B09"/>
    <w:rsid w:val="00FB7BAF"/>
    <w:rsid w:val="00FB7DC4"/>
    <w:rsid w:val="00FC17E2"/>
    <w:rsid w:val="00FC2D92"/>
    <w:rsid w:val="00FC3E3D"/>
    <w:rsid w:val="00FC4EF3"/>
    <w:rsid w:val="00FC513B"/>
    <w:rsid w:val="00FC5A3D"/>
    <w:rsid w:val="00FC6373"/>
    <w:rsid w:val="00FC78F9"/>
    <w:rsid w:val="00FD065F"/>
    <w:rsid w:val="00FD0DB1"/>
    <w:rsid w:val="00FD24BC"/>
    <w:rsid w:val="00FD2DFB"/>
    <w:rsid w:val="00FD374C"/>
    <w:rsid w:val="00FD375E"/>
    <w:rsid w:val="00FD4548"/>
    <w:rsid w:val="00FD4DC8"/>
    <w:rsid w:val="00FD5FC0"/>
    <w:rsid w:val="00FD6AD0"/>
    <w:rsid w:val="00FE161B"/>
    <w:rsid w:val="00FE31D8"/>
    <w:rsid w:val="00FE4E93"/>
    <w:rsid w:val="00FE54FF"/>
    <w:rsid w:val="00FE5B60"/>
    <w:rsid w:val="00FE5EF1"/>
    <w:rsid w:val="00FE611E"/>
    <w:rsid w:val="00FE63D4"/>
    <w:rsid w:val="00FF0385"/>
    <w:rsid w:val="00FF040D"/>
    <w:rsid w:val="00FF07F9"/>
    <w:rsid w:val="00FF0F8E"/>
    <w:rsid w:val="00FF157B"/>
    <w:rsid w:val="00FF26C6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21F3A"/>
    <w:pPr>
      <w:keepNext/>
      <w:jc w:val="center"/>
      <w:outlineLvl w:val="0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F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21F3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21F3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1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F3A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1790-469B-46C6-B6F7-CD40691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93</Words>
  <Characters>10085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18T08:14:00Z</cp:lastPrinted>
  <dcterms:created xsi:type="dcterms:W3CDTF">2016-08-30T15:41:00Z</dcterms:created>
  <dcterms:modified xsi:type="dcterms:W3CDTF">2016-08-30T15:41:00Z</dcterms:modified>
</cp:coreProperties>
</file>